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CD" w:rsidRDefault="004264EC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  <w:r>
        <w:pict>
          <v:group id="_x0000_s1355" style="position:absolute;margin-left:24.35pt;margin-top:231.55pt;width:9.6pt;height:8.9pt;z-index:-4576;mso-position-horizontal-relative:page;mso-position-vertical-relative:page" coordorigin="487,4631" coordsize="192,178">
            <v:shape id="_x0000_s1363" style="position:absolute;left:487;top:4631;width:192;height:178" coordorigin="487,4631" coordsize="192,178" path="m679,4631r-192,l487,4809r192,l679,4799r-170,l497,4790r12,l509,4650r-12,l509,4641r170,l679,4631xe" fillcolor="black" stroked="f">
              <v:path arrowok="t"/>
            </v:shape>
            <v:shape id="_x0000_s1362" style="position:absolute;left:487;top:4631;width:192;height:178" coordorigin="487,4631" coordsize="192,178" path="m509,4790r-12,l509,4799r,-9xe" fillcolor="black" stroked="f">
              <v:path arrowok="t"/>
            </v:shape>
            <v:shape id="_x0000_s1361" style="position:absolute;left:487;top:4631;width:192;height:178" coordorigin="487,4631" coordsize="192,178" path="m660,4790r-151,l509,4799r151,l660,4790xe" fillcolor="black" stroked="f">
              <v:path arrowok="t"/>
            </v:shape>
            <v:shape id="_x0000_s1360" style="position:absolute;left:487;top:4631;width:192;height:178" coordorigin="487,4631" coordsize="192,178" path="m660,4641r,158l670,4790r9,l679,4650r-9,l660,4641xe" fillcolor="black" stroked="f">
              <v:path arrowok="t"/>
            </v:shape>
            <v:shape id="_x0000_s1359" style="position:absolute;left:487;top:4631;width:192;height:178" coordorigin="487,4631" coordsize="192,178" path="m679,4790r-9,l660,4799r19,l679,4790xe" fillcolor="black" stroked="f">
              <v:path arrowok="t"/>
            </v:shape>
            <v:shape id="_x0000_s1358" style="position:absolute;left:487;top:4631;width:192;height:178" coordorigin="487,4631" coordsize="192,178" path="m509,4641r-12,9l509,4650r,-9xe" fillcolor="black" stroked="f">
              <v:path arrowok="t"/>
            </v:shape>
            <v:shape id="_x0000_s1357" style="position:absolute;left:487;top:4631;width:192;height:178" coordorigin="487,4631" coordsize="192,178" path="m660,4641r-151,l509,4650r151,l660,4641xe" fillcolor="black" stroked="f">
              <v:path arrowok="t"/>
            </v:shape>
            <v:shape id="_x0000_s1356" style="position:absolute;left:487;top:4631;width:192;height:178" coordorigin="487,4631" coordsize="192,178" path="m679,4641r-19,l670,4650r9,l679,4641xe" fillcolor="black" stroked="f">
              <v:path arrowok="t"/>
            </v:shape>
            <w10:wrap anchorx="page" anchory="page"/>
          </v:group>
        </w:pict>
      </w:r>
      <w:r>
        <w:pict>
          <v:group id="_x0000_s1346" style="position:absolute;margin-left:24.35pt;margin-top:249.7pt;width:9.6pt;height:8.9pt;z-index:-4552;mso-position-horizontal-relative:page;mso-position-vertical-relative:page" coordorigin="487,4994" coordsize="192,178">
            <v:shape id="_x0000_s1354" style="position:absolute;left:487;top:4994;width:192;height:178" coordorigin="487,4994" coordsize="192,178" path="m679,4994r-192,l487,5171r192,l679,5162r-170,l497,5152r12,l509,5013r-12,l509,5003r170,l679,4994xe" fillcolor="black" stroked="f">
              <v:path arrowok="t"/>
            </v:shape>
            <v:shape id="_x0000_s1353" style="position:absolute;left:487;top:4994;width:192;height:178" coordorigin="487,4994" coordsize="192,178" path="m509,5152r-12,l509,5162r,-10xe" fillcolor="black" stroked="f">
              <v:path arrowok="t"/>
            </v:shape>
            <v:shape id="_x0000_s1352" style="position:absolute;left:487;top:4994;width:192;height:178" coordorigin="487,4994" coordsize="192,178" path="m660,5152r-151,l509,5162r151,l660,5152xe" fillcolor="black" stroked="f">
              <v:path arrowok="t"/>
            </v:shape>
            <v:shape id="_x0000_s1351" style="position:absolute;left:487;top:4994;width:192;height:178" coordorigin="487,4994" coordsize="192,178" path="m660,5003r,159l670,5152r9,l679,5013r-9,l660,5003xe" fillcolor="black" stroked="f">
              <v:path arrowok="t"/>
            </v:shape>
            <v:shape id="_x0000_s1350" style="position:absolute;left:487;top:4994;width:192;height:178" coordorigin="487,4994" coordsize="192,178" path="m679,5152r-9,l660,5162r19,l679,5152xe" fillcolor="black" stroked="f">
              <v:path arrowok="t"/>
            </v:shape>
            <v:shape id="_x0000_s1349" style="position:absolute;left:487;top:4994;width:192;height:178" coordorigin="487,4994" coordsize="192,178" path="m509,5003r-12,10l509,5013r,-10xe" fillcolor="black" stroked="f">
              <v:path arrowok="t"/>
            </v:shape>
            <v:shape id="_x0000_s1348" style="position:absolute;left:487;top:4994;width:192;height:178" coordorigin="487,4994" coordsize="192,178" path="m660,5003r-151,l509,5013r151,l660,5003xe" fillcolor="black" stroked="f">
              <v:path arrowok="t"/>
            </v:shape>
            <v:shape id="_x0000_s1347" style="position:absolute;left:487;top:4994;width:192;height:178" coordorigin="487,4994" coordsize="192,178" path="m679,5003r-19,l670,5013r9,l679,5003xe" fillcolor="black" stroked="f">
              <v:path arrowok="t"/>
            </v:shape>
            <w10:wrap anchorx="page" anchory="page"/>
          </v:group>
        </w:pict>
      </w:r>
      <w:r>
        <w:pict>
          <v:group id="_x0000_s1337" style="position:absolute;margin-left:24.35pt;margin-top:267.8pt;width:9.6pt;height:8.9pt;z-index:-4528;mso-position-horizontal-relative:page;mso-position-vertical-relative:page" coordorigin="487,5356" coordsize="192,178">
            <v:shape id="_x0000_s1345" style="position:absolute;left:487;top:5356;width:192;height:178" coordorigin="487,5356" coordsize="192,178" path="m679,5356r-192,l487,5534r192,l679,5524r-170,l497,5514r12,l509,5375r-12,l509,5366r170,l679,5356xe" fillcolor="black" stroked="f">
              <v:path arrowok="t"/>
            </v:shape>
            <v:shape id="_x0000_s1344" style="position:absolute;left:487;top:5356;width:192;height:178" coordorigin="487,5356" coordsize="192,178" path="m509,5514r-12,l509,5524r,-10xe" fillcolor="black" stroked="f">
              <v:path arrowok="t"/>
            </v:shape>
            <v:shape id="_x0000_s1343" style="position:absolute;left:487;top:5356;width:192;height:178" coordorigin="487,5356" coordsize="192,178" path="m660,5514r-151,l509,5524r151,l660,5514xe" fillcolor="black" stroked="f">
              <v:path arrowok="t"/>
            </v:shape>
            <v:shape id="_x0000_s1342" style="position:absolute;left:487;top:5356;width:192;height:178" coordorigin="487,5356" coordsize="192,178" path="m660,5366r,158l670,5514r9,l679,5375r-9,l660,5366xe" fillcolor="black" stroked="f">
              <v:path arrowok="t"/>
            </v:shape>
            <v:shape id="_x0000_s1341" style="position:absolute;left:487;top:5356;width:192;height:178" coordorigin="487,5356" coordsize="192,178" path="m679,5514r-9,l660,5524r19,l679,5514xe" fillcolor="black" stroked="f">
              <v:path arrowok="t"/>
            </v:shape>
            <v:shape id="_x0000_s1340" style="position:absolute;left:487;top:5356;width:192;height:178" coordorigin="487,5356" coordsize="192,178" path="m509,5366r-12,9l509,5375r,-9xe" fillcolor="black" stroked="f">
              <v:path arrowok="t"/>
            </v:shape>
            <v:shape id="_x0000_s1339" style="position:absolute;left:487;top:5356;width:192;height:178" coordorigin="487,5356" coordsize="192,178" path="m660,5366r-151,l509,5375r151,l660,5366xe" fillcolor="black" stroked="f">
              <v:path arrowok="t"/>
            </v:shape>
            <v:shape id="_x0000_s1338" style="position:absolute;left:487;top:5356;width:192;height:178" coordorigin="487,5356" coordsize="192,178" path="m679,5366r-19,l670,5375r9,l679,5366xe" fillcolor="black" stroked="f">
              <v:path arrowok="t"/>
            </v:shape>
            <w10:wrap anchorx="page" anchory="page"/>
          </v:group>
        </w:pict>
      </w:r>
      <w:r>
        <w:pict>
          <v:group id="_x0000_s1328" style="position:absolute;margin-left:24.35pt;margin-top:285.9pt;width:9.6pt;height:8.9pt;z-index:-4504;mso-position-horizontal-relative:page;mso-position-vertical-relative:page" coordorigin="487,5718" coordsize="192,178">
            <v:shape id="_x0000_s1336" style="position:absolute;left:487;top:5718;width:192;height:178" coordorigin="487,5718" coordsize="192,178" path="m679,5718r-192,l487,5896r192,l679,5886r-170,l497,5877r12,l509,5738r-12,l509,5728r170,l679,5718xe" fillcolor="black" stroked="f">
              <v:path arrowok="t"/>
            </v:shape>
            <v:shape id="_x0000_s1335" style="position:absolute;left:487;top:5718;width:192;height:178" coordorigin="487,5718" coordsize="192,178" path="m509,5877r-12,l509,5886r,-9xe" fillcolor="black" stroked="f">
              <v:path arrowok="t"/>
            </v:shape>
            <v:shape id="_x0000_s1334" style="position:absolute;left:487;top:5718;width:192;height:178" coordorigin="487,5718" coordsize="192,178" path="m660,5877r-151,l509,5886r151,l660,5877xe" fillcolor="black" stroked="f">
              <v:path arrowok="t"/>
            </v:shape>
            <v:shape id="_x0000_s1333" style="position:absolute;left:487;top:5718;width:192;height:178" coordorigin="487,5718" coordsize="192,178" path="m660,5728r,158l670,5877r9,l679,5738r-9,l660,5728xe" fillcolor="black" stroked="f">
              <v:path arrowok="t"/>
            </v:shape>
            <v:shape id="_x0000_s1332" style="position:absolute;left:487;top:5718;width:192;height:178" coordorigin="487,5718" coordsize="192,178" path="m679,5877r-9,l660,5886r19,l679,5877xe" fillcolor="black" stroked="f">
              <v:path arrowok="t"/>
            </v:shape>
            <v:shape id="_x0000_s1331" style="position:absolute;left:487;top:5718;width:192;height:178" coordorigin="487,5718" coordsize="192,178" path="m509,5728r-12,10l509,5738r,-10xe" fillcolor="black" stroked="f">
              <v:path arrowok="t"/>
            </v:shape>
            <v:shape id="_x0000_s1330" style="position:absolute;left:487;top:5718;width:192;height:178" coordorigin="487,5718" coordsize="192,178" path="m660,5728r-151,l509,5738r151,l660,5728xe" fillcolor="black" stroked="f">
              <v:path arrowok="t"/>
            </v:shape>
            <v:shape id="_x0000_s1329" style="position:absolute;left:487;top:5718;width:192;height:178" coordorigin="487,5718" coordsize="192,178" path="m679,5728r-19,l670,5738r9,l679,5728xe" fillcolor="black" stroked="f">
              <v:path arrowok="t"/>
            </v:shape>
            <w10:wrap anchorx="page" anchory="page"/>
          </v:group>
        </w:pict>
      </w:r>
      <w:r>
        <w:pict>
          <v:group id="_x0000_s1319" style="position:absolute;margin-left:24.35pt;margin-top:304.05pt;width:9.6pt;height:8.9pt;z-index:-4480;mso-position-horizontal-relative:page;mso-position-vertical-relative:page" coordorigin="487,6081" coordsize="192,178">
            <v:shape id="_x0000_s1327" style="position:absolute;left:487;top:6081;width:192;height:178" coordorigin="487,6081" coordsize="192,178" path="m679,6081r-192,l487,6258r192,l679,6249r-170,l497,6239r12,l509,6100r-12,l509,6090r170,l679,6081xe" fillcolor="black" stroked="f">
              <v:path arrowok="t"/>
            </v:shape>
            <v:shape id="_x0000_s1326" style="position:absolute;left:487;top:6081;width:192;height:178" coordorigin="487,6081" coordsize="192,178" path="m509,6239r-12,l509,6249r,-10xe" fillcolor="black" stroked="f">
              <v:path arrowok="t"/>
            </v:shape>
            <v:shape id="_x0000_s1325" style="position:absolute;left:487;top:6081;width:192;height:178" coordorigin="487,6081" coordsize="192,178" path="m660,6239r-151,l509,6249r151,l660,6239xe" fillcolor="black" stroked="f">
              <v:path arrowok="t"/>
            </v:shape>
            <v:shape id="_x0000_s1324" style="position:absolute;left:487;top:6081;width:192;height:178" coordorigin="487,6081" coordsize="192,178" path="m660,6090r,159l670,6239r9,l679,6100r-9,l660,6090xe" fillcolor="black" stroked="f">
              <v:path arrowok="t"/>
            </v:shape>
            <v:shape id="_x0000_s1323" style="position:absolute;left:487;top:6081;width:192;height:178" coordorigin="487,6081" coordsize="192,178" path="m679,6239r-9,l660,6249r19,l679,6239xe" fillcolor="black" stroked="f">
              <v:path arrowok="t"/>
            </v:shape>
            <v:shape id="_x0000_s1322" style="position:absolute;left:487;top:6081;width:192;height:178" coordorigin="487,6081" coordsize="192,178" path="m509,6090r-12,10l509,6100r,-10xe" fillcolor="black" stroked="f">
              <v:path arrowok="t"/>
            </v:shape>
            <v:shape id="_x0000_s1321" style="position:absolute;left:487;top:6081;width:192;height:178" coordorigin="487,6081" coordsize="192,178" path="m660,6090r-151,l509,6100r151,l660,6090xe" fillcolor="black" stroked="f">
              <v:path arrowok="t"/>
            </v:shape>
            <v:shape id="_x0000_s1320" style="position:absolute;left:487;top:6081;width:192;height:178" coordorigin="487,6081" coordsize="192,178" path="m679,6090r-19,l670,6100r9,l679,6090xe" fillcolor="black" stroked="f">
              <v:path arrowok="t"/>
            </v:shape>
            <w10:wrap anchorx="page" anchory="page"/>
          </v:group>
        </w:pict>
      </w:r>
      <w:r>
        <w:pict>
          <v:group id="_x0000_s1310" style="position:absolute;margin-left:25.9pt;margin-top:320pt;width:9.75pt;height:8.9pt;z-index:-4456;mso-position-horizontal-relative:page;mso-position-vertical-relative:page" coordorigin="518,6400" coordsize="195,178">
            <v:shape id="_x0000_s1318" style="position:absolute;left:518;top:6400;width:195;height:178" coordorigin="518,6400" coordsize="195,178" path="m713,6400r-195,l518,6578r195,l713,6568r-175,l528,6558r10,l538,6419r-10,l538,6410r175,l713,6400xe" fillcolor="black" stroked="f">
              <v:path arrowok="t"/>
            </v:shape>
            <v:shape id="_x0000_s1317" style="position:absolute;left:518;top:6400;width:195;height:178" coordorigin="518,6400" coordsize="195,178" path="m538,6558r-10,l538,6568r,-10xe" fillcolor="black" stroked="f">
              <v:path arrowok="t"/>
            </v:shape>
            <v:shape id="_x0000_s1316" style="position:absolute;left:518;top:6400;width:195;height:178" coordorigin="518,6400" coordsize="195,178" path="m694,6558r-156,l538,6568r156,l694,6558xe" fillcolor="black" stroked="f">
              <v:path arrowok="t"/>
            </v:shape>
            <v:shape id="_x0000_s1315" style="position:absolute;left:518;top:6400;width:195;height:178" coordorigin="518,6400" coordsize="195,178" path="m694,6410r,158l703,6558r10,l713,6419r-10,l694,6410xe" fillcolor="black" stroked="f">
              <v:path arrowok="t"/>
            </v:shape>
            <v:shape id="_x0000_s1314" style="position:absolute;left:518;top:6400;width:195;height:178" coordorigin="518,6400" coordsize="195,178" path="m713,6558r-10,l694,6568r19,l713,6558xe" fillcolor="black" stroked="f">
              <v:path arrowok="t"/>
            </v:shape>
            <v:shape id="_x0000_s1313" style="position:absolute;left:518;top:6400;width:195;height:178" coordorigin="518,6400" coordsize="195,178" path="m538,6410r-10,9l538,6419r,-9xe" fillcolor="black" stroked="f">
              <v:path arrowok="t"/>
            </v:shape>
            <v:shape id="_x0000_s1312" style="position:absolute;left:518;top:6400;width:195;height:178" coordorigin="518,6400" coordsize="195,178" path="m694,6410r-156,l538,6419r156,l694,6410xe" fillcolor="black" stroked="f">
              <v:path arrowok="t"/>
            </v:shape>
            <v:shape id="_x0000_s1311" style="position:absolute;left:518;top:6400;width:195;height:178" coordorigin="518,6400" coordsize="195,178" path="m713,6410r-19,l703,6419r10,l713,6410xe" fillcolor="black" stroked="f">
              <v:path arrowok="t"/>
            </v:shape>
            <w10:wrap anchorx="page" anchory="page"/>
          </v:group>
        </w:pict>
      </w:r>
      <w:r>
        <w:pict>
          <v:group id="_x0000_s1301" style="position:absolute;margin-left:24.35pt;margin-top:358.4pt;width:9.6pt;height:8.9pt;z-index:-4432;mso-position-horizontal-relative:page;mso-position-vertical-relative:page" coordorigin="487,7168" coordsize="192,178">
            <v:shape id="_x0000_s1309" style="position:absolute;left:487;top:7168;width:192;height:178" coordorigin="487,7168" coordsize="192,178" path="m679,7168r-192,l487,7346r192,l679,7336r-170,l497,7326r12,l509,7187r-12,l509,7178r170,l679,7168xe" fillcolor="black" stroked="f">
              <v:path arrowok="t"/>
            </v:shape>
            <v:shape id="_x0000_s1308" style="position:absolute;left:487;top:7168;width:192;height:178" coordorigin="487,7168" coordsize="192,178" path="m509,7326r-12,l509,7336r,-10xe" fillcolor="black" stroked="f">
              <v:path arrowok="t"/>
            </v:shape>
            <v:shape id="_x0000_s1307" style="position:absolute;left:487;top:7168;width:192;height:178" coordorigin="487,7168" coordsize="192,178" path="m660,7326r-151,l509,7336r151,l660,7326xe" fillcolor="black" stroked="f">
              <v:path arrowok="t"/>
            </v:shape>
            <v:shape id="_x0000_s1306" style="position:absolute;left:487;top:7168;width:192;height:178" coordorigin="487,7168" coordsize="192,178" path="m660,7178r,158l670,7326r9,l679,7187r-9,l660,7178xe" fillcolor="black" stroked="f">
              <v:path arrowok="t"/>
            </v:shape>
            <v:shape id="_x0000_s1305" style="position:absolute;left:487;top:7168;width:192;height:178" coordorigin="487,7168" coordsize="192,178" path="m679,7326r-9,l660,7336r19,l679,7326xe" fillcolor="black" stroked="f">
              <v:path arrowok="t"/>
            </v:shape>
            <v:shape id="_x0000_s1304" style="position:absolute;left:487;top:7168;width:192;height:178" coordorigin="487,7168" coordsize="192,178" path="m509,7178r-12,9l509,7187r,-9xe" fillcolor="black" stroked="f">
              <v:path arrowok="t"/>
            </v:shape>
            <v:shape id="_x0000_s1303" style="position:absolute;left:487;top:7168;width:192;height:178" coordorigin="487,7168" coordsize="192,178" path="m660,7178r-151,l509,7187r151,l660,7178xe" fillcolor="black" stroked="f">
              <v:path arrowok="t"/>
            </v:shape>
            <v:shape id="_x0000_s1302" style="position:absolute;left:487;top:7168;width:192;height:178" coordorigin="487,7168" coordsize="192,178" path="m679,7178r-19,l670,7187r9,l679,7178xe" fillcolor="black" stroked="f">
              <v:path arrowok="t"/>
            </v:shape>
            <w10:wrap anchorx="page" anchory="page"/>
          </v:group>
        </w:pict>
      </w:r>
      <w:r>
        <w:pict>
          <v:group id="_x0000_s1288" style="position:absolute;margin-left:24.35pt;margin-top:376.5pt;width:9.6pt;height:8.9pt;z-index:-4408;mso-position-horizontal-relative:page;mso-position-vertical-relative:page" coordorigin="487,7530" coordsize="192,178">
            <v:group id="_x0000_s1295" style="position:absolute;left:487;top:7530;width:192;height:80" coordorigin="487,7530" coordsize="192,80">
              <v:shape id="_x0000_s1300" style="position:absolute;left:487;top:7530;width:192;height:80" coordorigin="487,7530" coordsize="192,80" path="m679,7530r-192,l487,7610r22,l509,7550r-12,l509,7540r170,l679,7530xe" fillcolor="black" stroked="f">
                <v:path arrowok="t"/>
              </v:shape>
              <v:shape id="_x0000_s1299" style="position:absolute;left:487;top:7530;width:192;height:80" coordorigin="487,7530" coordsize="192,80" path="m660,7540r,70l679,7610r,-60l670,7550r-10,-10xe" fillcolor="black" stroked="f">
                <v:path arrowok="t"/>
              </v:shape>
              <v:shape id="_x0000_s1298" style="position:absolute;left:487;top:7530;width:192;height:80" coordorigin="487,7530" coordsize="192,80" path="m509,7540r-12,10l509,7550r,-10xe" fillcolor="black" stroked="f">
                <v:path arrowok="t"/>
              </v:shape>
              <v:shape id="_x0000_s1297" style="position:absolute;left:487;top:7530;width:192;height:80" coordorigin="487,7530" coordsize="192,80" path="m660,7540r-151,l509,7550r151,l660,7540xe" fillcolor="black" stroked="f">
                <v:path arrowok="t"/>
              </v:shape>
              <v:shape id="_x0000_s1296" style="position:absolute;left:487;top:7530;width:192;height:80" coordorigin="487,7530" coordsize="192,80" path="m679,7540r-19,l670,7550r9,l679,7540xe" fillcolor="black" stroked="f">
                <v:path arrowok="t"/>
              </v:shape>
            </v:group>
            <v:group id="_x0000_s1289" style="position:absolute;left:487;top:7610;width:192;height:99" coordorigin="487,7610" coordsize="192,99">
              <v:shape id="_x0000_s1294" style="position:absolute;left:487;top:7610;width:192;height:99" coordorigin="487,7610" coordsize="192,99" path="m509,7610r-22,l487,7708r192,l679,7698r-170,l497,7689r12,l509,7610xe" fillcolor="black" stroked="f">
                <v:path arrowok="t"/>
              </v:shape>
              <v:shape id="_x0000_s1293" style="position:absolute;left:487;top:7610;width:192;height:99" coordorigin="487,7610" coordsize="192,99" path="m509,7689r-12,l509,7698r,-9xe" fillcolor="black" stroked="f">
                <v:path arrowok="t"/>
              </v:shape>
              <v:shape id="_x0000_s1292" style="position:absolute;left:487;top:7610;width:192;height:99" coordorigin="487,7610" coordsize="192,99" path="m660,7689r-151,l509,7698r151,l660,7689xe" fillcolor="black" stroked="f">
                <v:path arrowok="t"/>
              </v:shape>
              <v:shape id="_x0000_s1291" style="position:absolute;left:487;top:7610;width:192;height:99" coordorigin="487,7610" coordsize="192,99" path="m679,7610r-19,l660,7698r10,-9l679,7689r,-79xe" fillcolor="black" stroked="f">
                <v:path arrowok="t"/>
              </v:shape>
              <v:shape id="_x0000_s1290" style="position:absolute;left:487;top:7610;width:192;height:99" coordorigin="487,7610" coordsize="192,99" path="m679,7689r-9,l660,7698r19,l679,7689xe" fillcolor="black" stroked="f">
                <v:path arrowok="t"/>
              </v:shape>
            </v:group>
            <w10:wrap anchorx="page" anchory="page"/>
          </v:group>
        </w:pict>
      </w:r>
      <w:r>
        <w:pict>
          <v:group id="_x0000_s1279" style="position:absolute;margin-left:254.05pt;margin-top:231.55pt;width:9.6pt;height:8.9pt;z-index:-4384;mso-position-horizontal-relative:page;mso-position-vertical-relative:page" coordorigin="5081,4631" coordsize="192,178">
            <v:shape id="_x0000_s1287" style="position:absolute;left:5081;top:4631;width:192;height:178" coordorigin="5081,4631" coordsize="192,178" path="m5273,4631r-192,l5081,4809r192,l5273,4799r-171,l5090,4790r12,l5102,4650r-12,l5102,4641r171,l5273,4631xe" fillcolor="black" stroked="f">
              <v:path arrowok="t"/>
            </v:shape>
            <v:shape id="_x0000_s1286" style="position:absolute;left:5081;top:4631;width:192;height:178" coordorigin="5081,4631" coordsize="192,178" path="m5102,4790r-12,l5102,4799r,-9xe" fillcolor="black" stroked="f">
              <v:path arrowok="t"/>
            </v:shape>
            <v:shape id="_x0000_s1285" style="position:absolute;left:5081;top:4631;width:192;height:178" coordorigin="5081,4631" coordsize="192,178" path="m5254,4790r-152,l5102,4799r152,l5254,4790xe" fillcolor="black" stroked="f">
              <v:path arrowok="t"/>
            </v:shape>
            <v:shape id="_x0000_s1284" style="position:absolute;left:5081;top:4631;width:192;height:178" coordorigin="5081,4631" coordsize="192,178" path="m5254,4641r,158l5263,4790r10,l5273,4650r-10,l5254,4641xe" fillcolor="black" stroked="f">
              <v:path arrowok="t"/>
            </v:shape>
            <v:shape id="_x0000_s1283" style="position:absolute;left:5081;top:4631;width:192;height:178" coordorigin="5081,4631" coordsize="192,178" path="m5273,4790r-10,l5254,4799r19,l5273,4790xe" fillcolor="black" stroked="f">
              <v:path arrowok="t"/>
            </v:shape>
            <v:shape id="_x0000_s1282" style="position:absolute;left:5081;top:4631;width:192;height:178" coordorigin="5081,4631" coordsize="192,178" path="m5102,4641r-12,9l5102,4650r,-9xe" fillcolor="black" stroked="f">
              <v:path arrowok="t"/>
            </v:shape>
            <v:shape id="_x0000_s1281" style="position:absolute;left:5081;top:4631;width:192;height:178" coordorigin="5081,4631" coordsize="192,178" path="m5254,4641r-152,l5102,4650r152,l5254,4641xe" fillcolor="black" stroked="f">
              <v:path arrowok="t"/>
            </v:shape>
            <v:shape id="_x0000_s1280" style="position:absolute;left:5081;top:4631;width:192;height:178" coordorigin="5081,4631" coordsize="192,178" path="m5273,4641r-19,l5263,4650r10,l5273,4641xe" fillcolor="black" stroked="f">
              <v:path arrowok="t"/>
            </v:shape>
            <w10:wrap anchorx="page" anchory="page"/>
          </v:group>
        </w:pict>
      </w:r>
      <w:r>
        <w:pict>
          <v:group id="_x0000_s1270" style="position:absolute;margin-left:254.05pt;margin-top:249.7pt;width:9.6pt;height:8.9pt;z-index:-4360;mso-position-horizontal-relative:page;mso-position-vertical-relative:page" coordorigin="5081,4994" coordsize="192,178">
            <v:shape id="_x0000_s1278" style="position:absolute;left:5081;top:4994;width:192;height:178" coordorigin="5081,4994" coordsize="192,178" path="m5273,4994r-192,l5081,5171r192,l5273,5162r-171,l5090,5152r12,l5102,5013r-12,l5102,5003r171,l5273,4994xe" fillcolor="black" stroked="f">
              <v:path arrowok="t"/>
            </v:shape>
            <v:shape id="_x0000_s1277" style="position:absolute;left:5081;top:4994;width:192;height:178" coordorigin="5081,4994" coordsize="192,178" path="m5102,5152r-12,l5102,5162r,-10xe" fillcolor="black" stroked="f">
              <v:path arrowok="t"/>
            </v:shape>
            <v:shape id="_x0000_s1276" style="position:absolute;left:5081;top:4994;width:192;height:178" coordorigin="5081,4994" coordsize="192,178" path="m5254,5152r-152,l5102,5162r152,l5254,5152xe" fillcolor="black" stroked="f">
              <v:path arrowok="t"/>
            </v:shape>
            <v:shape id="_x0000_s1275" style="position:absolute;left:5081;top:4994;width:192;height:178" coordorigin="5081,4994" coordsize="192,178" path="m5254,5003r,159l5263,5152r10,l5273,5013r-10,l5254,5003xe" fillcolor="black" stroked="f">
              <v:path arrowok="t"/>
            </v:shape>
            <v:shape id="_x0000_s1274" style="position:absolute;left:5081;top:4994;width:192;height:178" coordorigin="5081,4994" coordsize="192,178" path="m5273,5152r-10,l5254,5162r19,l5273,5152xe" fillcolor="black" stroked="f">
              <v:path arrowok="t"/>
            </v:shape>
            <v:shape id="_x0000_s1273" style="position:absolute;left:5081;top:4994;width:192;height:178" coordorigin="5081,4994" coordsize="192,178" path="m5102,5003r-12,10l5102,5013r,-10xe" fillcolor="black" stroked="f">
              <v:path arrowok="t"/>
            </v:shape>
            <v:shape id="_x0000_s1272" style="position:absolute;left:5081;top:4994;width:192;height:178" coordorigin="5081,4994" coordsize="192,178" path="m5254,5003r-152,l5102,5013r152,l5254,5003xe" fillcolor="black" stroked="f">
              <v:path arrowok="t"/>
            </v:shape>
            <v:shape id="_x0000_s1271" style="position:absolute;left:5081;top:4994;width:192;height:178" coordorigin="5081,4994" coordsize="192,178" path="m5273,5003r-19,l5263,5013r10,l5273,5003xe" fillcolor="black" stroked="f">
              <v:path arrowok="t"/>
            </v:shape>
            <w10:wrap anchorx="page" anchory="page"/>
          </v:group>
        </w:pict>
      </w:r>
      <w:r>
        <w:pict>
          <v:group id="_x0000_s1261" style="position:absolute;margin-left:254.05pt;margin-top:267.8pt;width:9.6pt;height:8.9pt;z-index:-4336;mso-position-horizontal-relative:page;mso-position-vertical-relative:page" coordorigin="5081,5356" coordsize="192,178">
            <v:shape id="_x0000_s1269" style="position:absolute;left:5081;top:5356;width:192;height:178" coordorigin="5081,5356" coordsize="192,178" path="m5273,5356r-192,l5081,5534r192,l5273,5524r-171,l5090,5514r12,l5102,5375r-12,l5102,5366r171,l5273,5356xe" fillcolor="black" stroked="f">
              <v:path arrowok="t"/>
            </v:shape>
            <v:shape id="_x0000_s1268" style="position:absolute;left:5081;top:5356;width:192;height:178" coordorigin="5081,5356" coordsize="192,178" path="m5102,5514r-12,l5102,5524r,-10xe" fillcolor="black" stroked="f">
              <v:path arrowok="t"/>
            </v:shape>
            <v:shape id="_x0000_s1267" style="position:absolute;left:5081;top:5356;width:192;height:178" coordorigin="5081,5356" coordsize="192,178" path="m5254,5514r-152,l5102,5524r152,l5254,5514xe" fillcolor="black" stroked="f">
              <v:path arrowok="t"/>
            </v:shape>
            <v:shape id="_x0000_s1266" style="position:absolute;left:5081;top:5356;width:192;height:178" coordorigin="5081,5356" coordsize="192,178" path="m5254,5366r,158l5263,5514r10,l5273,5375r-10,l5254,5366xe" fillcolor="black" stroked="f">
              <v:path arrowok="t"/>
            </v:shape>
            <v:shape id="_x0000_s1265" style="position:absolute;left:5081;top:5356;width:192;height:178" coordorigin="5081,5356" coordsize="192,178" path="m5273,5514r-10,l5254,5524r19,l5273,5514xe" fillcolor="black" stroked="f">
              <v:path arrowok="t"/>
            </v:shape>
            <v:shape id="_x0000_s1264" style="position:absolute;left:5081;top:5356;width:192;height:178" coordorigin="5081,5356" coordsize="192,178" path="m5102,5366r-12,9l5102,5375r,-9xe" fillcolor="black" stroked="f">
              <v:path arrowok="t"/>
            </v:shape>
            <v:shape id="_x0000_s1263" style="position:absolute;left:5081;top:5356;width:192;height:178" coordorigin="5081,5356" coordsize="192,178" path="m5254,5366r-152,l5102,5375r152,l5254,5366xe" fillcolor="black" stroked="f">
              <v:path arrowok="t"/>
            </v:shape>
            <v:shape id="_x0000_s1262" style="position:absolute;left:5081;top:5356;width:192;height:178" coordorigin="5081,5356" coordsize="192,178" path="m5273,5366r-19,l5263,5375r10,l5273,5366xe" fillcolor="black" stroked="f">
              <v:path arrowok="t"/>
            </v:shape>
            <w10:wrap anchorx="page" anchory="page"/>
          </v:group>
        </w:pict>
      </w:r>
      <w:r>
        <w:pict>
          <v:group id="_x0000_s1252" style="position:absolute;margin-left:254.05pt;margin-top:285.9pt;width:9.6pt;height:8.9pt;z-index:-4312;mso-position-horizontal-relative:page;mso-position-vertical-relative:page" coordorigin="5081,5718" coordsize="192,178">
            <v:shape id="_x0000_s1260" style="position:absolute;left:5081;top:5718;width:192;height:178" coordorigin="5081,5718" coordsize="192,178" path="m5273,5718r-192,l5081,5896r192,l5273,5886r-171,l5090,5877r12,l5102,5738r-12,l5102,5728r171,l5273,5718xe" fillcolor="black" stroked="f">
              <v:path arrowok="t"/>
            </v:shape>
            <v:shape id="_x0000_s1259" style="position:absolute;left:5081;top:5718;width:192;height:178" coordorigin="5081,5718" coordsize="192,178" path="m5102,5877r-12,l5102,5886r,-9xe" fillcolor="black" stroked="f">
              <v:path arrowok="t"/>
            </v:shape>
            <v:shape id="_x0000_s1258" style="position:absolute;left:5081;top:5718;width:192;height:178" coordorigin="5081,5718" coordsize="192,178" path="m5254,5877r-152,l5102,5886r152,l5254,5877xe" fillcolor="black" stroked="f">
              <v:path arrowok="t"/>
            </v:shape>
            <v:shape id="_x0000_s1257" style="position:absolute;left:5081;top:5718;width:192;height:178" coordorigin="5081,5718" coordsize="192,178" path="m5254,5728r,158l5263,5877r10,l5273,5738r-10,l5254,5728xe" fillcolor="black" stroked="f">
              <v:path arrowok="t"/>
            </v:shape>
            <v:shape id="_x0000_s1256" style="position:absolute;left:5081;top:5718;width:192;height:178" coordorigin="5081,5718" coordsize="192,178" path="m5273,5877r-10,l5254,5886r19,l5273,5877xe" fillcolor="black" stroked="f">
              <v:path arrowok="t"/>
            </v:shape>
            <v:shape id="_x0000_s1255" style="position:absolute;left:5081;top:5718;width:192;height:178" coordorigin="5081,5718" coordsize="192,178" path="m5102,5728r-12,10l5102,5738r,-10xe" fillcolor="black" stroked="f">
              <v:path arrowok="t"/>
            </v:shape>
            <v:shape id="_x0000_s1254" style="position:absolute;left:5081;top:5718;width:192;height:178" coordorigin="5081,5718" coordsize="192,178" path="m5254,5728r-152,l5102,5738r152,l5254,5728xe" fillcolor="black" stroked="f">
              <v:path arrowok="t"/>
            </v:shape>
            <v:shape id="_x0000_s1253" style="position:absolute;left:5081;top:5718;width:192;height:178" coordorigin="5081,5718" coordsize="192,178" path="m5273,5728r-19,l5263,5738r10,l5273,5728xe" fillcolor="black" stroked="f">
              <v:path arrowok="t"/>
            </v:shape>
            <w10:wrap anchorx="page" anchory="page"/>
          </v:group>
        </w:pict>
      </w:r>
      <w:r>
        <w:pict>
          <v:group id="_x0000_s1243" style="position:absolute;margin-left:254.05pt;margin-top:304.05pt;width:9.6pt;height:8.9pt;z-index:-4288;mso-position-horizontal-relative:page;mso-position-vertical-relative:page" coordorigin="5081,6081" coordsize="192,178">
            <v:shape id="_x0000_s1251" style="position:absolute;left:5081;top:6081;width:192;height:178" coordorigin="5081,6081" coordsize="192,178" path="m5273,6081r-192,l5081,6258r192,l5273,6249r-171,l5090,6239r12,l5102,6100r-12,l5102,6090r171,l5273,6081xe" fillcolor="black" stroked="f">
              <v:path arrowok="t"/>
            </v:shape>
            <v:shape id="_x0000_s1250" style="position:absolute;left:5081;top:6081;width:192;height:178" coordorigin="5081,6081" coordsize="192,178" path="m5102,6239r-12,l5102,6249r,-10xe" fillcolor="black" stroked="f">
              <v:path arrowok="t"/>
            </v:shape>
            <v:shape id="_x0000_s1249" style="position:absolute;left:5081;top:6081;width:192;height:178" coordorigin="5081,6081" coordsize="192,178" path="m5254,6239r-152,l5102,6249r152,l5254,6239xe" fillcolor="black" stroked="f">
              <v:path arrowok="t"/>
            </v:shape>
            <v:shape id="_x0000_s1248" style="position:absolute;left:5081;top:6081;width:192;height:178" coordorigin="5081,6081" coordsize="192,178" path="m5254,6090r,159l5263,6239r10,l5273,6100r-10,l5254,6090xe" fillcolor="black" stroked="f">
              <v:path arrowok="t"/>
            </v:shape>
            <v:shape id="_x0000_s1247" style="position:absolute;left:5081;top:6081;width:192;height:178" coordorigin="5081,6081" coordsize="192,178" path="m5273,6239r-10,l5254,6249r19,l5273,6239xe" fillcolor="black" stroked="f">
              <v:path arrowok="t"/>
            </v:shape>
            <v:shape id="_x0000_s1246" style="position:absolute;left:5081;top:6081;width:192;height:178" coordorigin="5081,6081" coordsize="192,178" path="m5102,6090r-12,10l5102,6100r,-10xe" fillcolor="black" stroked="f">
              <v:path arrowok="t"/>
            </v:shape>
            <v:shape id="_x0000_s1245" style="position:absolute;left:5081;top:6081;width:192;height:178" coordorigin="5081,6081" coordsize="192,178" path="m5254,6090r-152,l5102,6100r152,l5254,6090xe" fillcolor="black" stroked="f">
              <v:path arrowok="t"/>
            </v:shape>
            <v:shape id="_x0000_s1244" style="position:absolute;left:5081;top:6081;width:192;height:178" coordorigin="5081,6081" coordsize="192,178" path="m5273,6090r-19,l5263,6100r10,l5273,6090xe" fillcolor="black" stroked="f">
              <v:path arrowok="t"/>
            </v:shape>
            <w10:wrap anchorx="page" anchory="page"/>
          </v:group>
        </w:pict>
      </w:r>
      <w:r>
        <w:pict>
          <v:group id="_x0000_s1234" style="position:absolute;margin-left:253.2pt;margin-top:319.3pt;width:9.6pt;height:9pt;z-index:-4264;mso-position-horizontal-relative:page;mso-position-vertical-relative:page" coordorigin="5064,6386" coordsize="192,180">
            <v:shape id="_x0000_s1242" style="position:absolute;left:5064;top:6386;width:192;height:180" coordorigin="5064,6386" coordsize="192,180" path="m5256,6386r-192,l5064,6566r192,l5256,6556r-173,l5074,6546r9,l5083,6405r-9,l5083,6395r173,l5256,6386xe" fillcolor="black" stroked="f">
              <v:path arrowok="t"/>
            </v:shape>
            <v:shape id="_x0000_s1241" style="position:absolute;left:5064;top:6386;width:192;height:180" coordorigin="5064,6386" coordsize="192,180" path="m5083,6546r-9,l5083,6556r,-10xe" fillcolor="black" stroked="f">
              <v:path arrowok="t"/>
            </v:shape>
            <v:shape id="_x0000_s1240" style="position:absolute;left:5064;top:6386;width:192;height:180" coordorigin="5064,6386" coordsize="192,180" path="m5237,6546r-154,l5083,6556r154,l5237,6546xe" fillcolor="black" stroked="f">
              <v:path arrowok="t"/>
            </v:shape>
            <v:shape id="_x0000_s1239" style="position:absolute;left:5064;top:6386;width:192;height:180" coordorigin="5064,6386" coordsize="192,180" path="m5237,6395r,161l5246,6546r10,l5256,6405r-10,l5237,6395xe" fillcolor="black" stroked="f">
              <v:path arrowok="t"/>
            </v:shape>
            <v:shape id="_x0000_s1238" style="position:absolute;left:5064;top:6386;width:192;height:180" coordorigin="5064,6386" coordsize="192,180" path="m5256,6546r-10,l5237,6556r19,l5256,6546xe" fillcolor="black" stroked="f">
              <v:path arrowok="t"/>
            </v:shape>
            <v:shape id="_x0000_s1237" style="position:absolute;left:5064;top:6386;width:192;height:180" coordorigin="5064,6386" coordsize="192,180" path="m5083,6395r-9,10l5083,6405r,-10xe" fillcolor="black" stroked="f">
              <v:path arrowok="t"/>
            </v:shape>
            <v:shape id="_x0000_s1236" style="position:absolute;left:5064;top:6386;width:192;height:180" coordorigin="5064,6386" coordsize="192,180" path="m5237,6395r-154,l5083,6405r154,l5237,6395xe" fillcolor="black" stroked="f">
              <v:path arrowok="t"/>
            </v:shape>
            <v:shape id="_x0000_s1235" style="position:absolute;left:5064;top:6386;width:192;height:180" coordorigin="5064,6386" coordsize="192,180" path="m5256,6395r-19,l5246,6405r10,l5256,6395xe" fillcolor="black" stroked="f">
              <v:path arrowok="t"/>
            </v:shape>
            <w10:wrap anchorx="page" anchory="page"/>
          </v:group>
        </w:pict>
      </w:r>
      <w:r>
        <w:pict>
          <v:group id="_x0000_s1224" style="position:absolute;margin-left:24.35pt;margin-top:394.65pt;width:9.6pt;height:8.9pt;z-index:-4216;mso-position-horizontal-relative:page;mso-position-vertical-relative:page" coordorigin="487,7893" coordsize="192,178">
            <v:shape id="_x0000_s1232" style="position:absolute;left:487;top:7893;width:192;height:178" coordorigin="487,7893" coordsize="192,178" path="m679,7893r-192,l487,8070r192,l679,8061r-170,l497,8051r12,l509,7912r-12,l509,7902r170,l679,7893xe" fillcolor="black" stroked="f">
              <v:path arrowok="t"/>
            </v:shape>
            <v:shape id="_x0000_s1231" style="position:absolute;left:487;top:7893;width:192;height:178" coordorigin="487,7893" coordsize="192,178" path="m509,8051r-12,l509,8061r,-10xe" fillcolor="black" stroked="f">
              <v:path arrowok="t"/>
            </v:shape>
            <v:shape id="_x0000_s1230" style="position:absolute;left:487;top:7893;width:192;height:178" coordorigin="487,7893" coordsize="192,178" path="m660,8051r-151,l509,8061r151,l660,8051xe" fillcolor="black" stroked="f">
              <v:path arrowok="t"/>
            </v:shape>
            <v:shape id="_x0000_s1229" style="position:absolute;left:487;top:7893;width:192;height:178" coordorigin="487,7893" coordsize="192,178" path="m660,7902r,159l670,8051r9,l679,7912r-9,l660,7902xe" fillcolor="black" stroked="f">
              <v:path arrowok="t"/>
            </v:shape>
            <v:shape id="_x0000_s1228" style="position:absolute;left:487;top:7893;width:192;height:178" coordorigin="487,7893" coordsize="192,178" path="m679,8051r-9,l660,8061r19,l679,8051xe" fillcolor="black" stroked="f">
              <v:path arrowok="t"/>
            </v:shape>
            <v:shape id="_x0000_s1227" style="position:absolute;left:487;top:7893;width:192;height:178" coordorigin="487,7893" coordsize="192,178" path="m509,7902r-12,10l509,7912r,-10xe" fillcolor="black" stroked="f">
              <v:path arrowok="t"/>
            </v:shape>
            <v:shape id="_x0000_s1226" style="position:absolute;left:487;top:7893;width:192;height:178" coordorigin="487,7893" coordsize="192,178" path="m660,7902r-151,l509,7912r151,l660,7902xe" fillcolor="black" stroked="f">
              <v:path arrowok="t"/>
            </v:shape>
            <v:shape id="_x0000_s1225" style="position:absolute;left:487;top:7893;width:192;height:178" coordorigin="487,7893" coordsize="192,178" path="m679,7902r-19,l670,7912r9,l679,7902xe" fillcolor="black" stroked="f">
              <v:path arrowok="t"/>
            </v:shape>
            <w10:wrap anchorx="page" anchory="page"/>
          </v:group>
        </w:pict>
      </w:r>
      <w:r>
        <w:pict>
          <v:group id="_x0000_s1215" style="position:absolute;margin-left:24.35pt;margin-top:412.75pt;width:9.6pt;height:8.9pt;z-index:-4192;mso-position-horizontal-relative:page;mso-position-vertical-relative:page" coordorigin="487,8255" coordsize="192,178">
            <v:shape id="_x0000_s1223" style="position:absolute;left:487;top:8255;width:192;height:178" coordorigin="487,8255" coordsize="192,178" path="m679,8255r-192,l487,8433r192,l679,8423r-170,l497,8414r12,l509,8274r-12,l509,8265r170,l679,8255xe" fillcolor="black" stroked="f">
              <v:path arrowok="t"/>
            </v:shape>
            <v:shape id="_x0000_s1222" style="position:absolute;left:487;top:8255;width:192;height:178" coordorigin="487,8255" coordsize="192,178" path="m509,8414r-12,l509,8423r,-9xe" fillcolor="black" stroked="f">
              <v:path arrowok="t"/>
            </v:shape>
            <v:shape id="_x0000_s1221" style="position:absolute;left:487;top:8255;width:192;height:178" coordorigin="487,8255" coordsize="192,178" path="m660,8414r-151,l509,8423r151,l660,8414xe" fillcolor="black" stroked="f">
              <v:path arrowok="t"/>
            </v:shape>
            <v:shape id="_x0000_s1220" style="position:absolute;left:487;top:8255;width:192;height:178" coordorigin="487,8255" coordsize="192,178" path="m660,8265r,158l670,8414r9,l679,8274r-9,l660,8265xe" fillcolor="black" stroked="f">
              <v:path arrowok="t"/>
            </v:shape>
            <v:shape id="_x0000_s1219" style="position:absolute;left:487;top:8255;width:192;height:178" coordorigin="487,8255" coordsize="192,178" path="m679,8414r-9,l660,8423r19,l679,8414xe" fillcolor="black" stroked="f">
              <v:path arrowok="t"/>
            </v:shape>
            <v:shape id="_x0000_s1218" style="position:absolute;left:487;top:8255;width:192;height:178" coordorigin="487,8255" coordsize="192,178" path="m509,8265r-12,9l509,8274r,-9xe" fillcolor="black" stroked="f">
              <v:path arrowok="t"/>
            </v:shape>
            <v:shape id="_x0000_s1217" style="position:absolute;left:487;top:8255;width:192;height:178" coordorigin="487,8255" coordsize="192,178" path="m660,8265r-151,l509,8274r151,l660,8265xe" fillcolor="black" stroked="f">
              <v:path arrowok="t"/>
            </v:shape>
            <v:shape id="_x0000_s1216" style="position:absolute;left:487;top:8255;width:192;height:178" coordorigin="487,8255" coordsize="192,178" path="m679,8265r-19,l670,8274r9,l679,8265xe" fillcolor="black" stroked="f">
              <v:path arrowok="t"/>
            </v:shape>
            <w10:wrap anchorx="page" anchory="page"/>
          </v:group>
        </w:pict>
      </w:r>
      <w:r>
        <w:pict>
          <v:group id="_x0000_s1206" style="position:absolute;margin-left:24.35pt;margin-top:430.9pt;width:9.6pt;height:8.9pt;z-index:-4168;mso-position-horizontal-relative:page;mso-position-vertical-relative:page" coordorigin="487,8618" coordsize="192,178">
            <v:shape id="_x0000_s1214" style="position:absolute;left:487;top:8618;width:192;height:178" coordorigin="487,8618" coordsize="192,178" path="m679,8618r-192,l487,8795r192,l679,8786r-170,l497,8776r12,l509,8637r-12,l509,8627r170,l679,8618xe" fillcolor="black" stroked="f">
              <v:path arrowok="t"/>
            </v:shape>
            <v:shape id="_x0000_s1213" style="position:absolute;left:487;top:8618;width:192;height:178" coordorigin="487,8618" coordsize="192,178" path="m509,8776r-12,l509,8786r,-10xe" fillcolor="black" stroked="f">
              <v:path arrowok="t"/>
            </v:shape>
            <v:shape id="_x0000_s1212" style="position:absolute;left:487;top:8618;width:192;height:178" coordorigin="487,8618" coordsize="192,178" path="m660,8776r-151,l509,8786r151,l660,8776xe" fillcolor="black" stroked="f">
              <v:path arrowok="t"/>
            </v:shape>
            <v:shape id="_x0000_s1211" style="position:absolute;left:487;top:8618;width:192;height:178" coordorigin="487,8618" coordsize="192,178" path="m660,8627r,159l670,8776r9,l679,8637r-9,l660,8627xe" fillcolor="black" stroked="f">
              <v:path arrowok="t"/>
            </v:shape>
            <v:shape id="_x0000_s1210" style="position:absolute;left:487;top:8618;width:192;height:178" coordorigin="487,8618" coordsize="192,178" path="m679,8776r-9,l660,8786r19,l679,8776xe" fillcolor="black" stroked="f">
              <v:path arrowok="t"/>
            </v:shape>
            <v:shape id="_x0000_s1209" style="position:absolute;left:487;top:8618;width:192;height:178" coordorigin="487,8618" coordsize="192,178" path="m509,8627r-12,10l509,8637r,-10xe" fillcolor="black" stroked="f">
              <v:path arrowok="t"/>
            </v:shape>
            <v:shape id="_x0000_s1208" style="position:absolute;left:487;top:8618;width:192;height:178" coordorigin="487,8618" coordsize="192,178" path="m660,8627r-151,l509,8637r151,l660,8627xe" fillcolor="black" stroked="f">
              <v:path arrowok="t"/>
            </v:shape>
            <v:shape id="_x0000_s1207" style="position:absolute;left:487;top:8618;width:192;height:178" coordorigin="487,8618" coordsize="192,178" path="m679,8627r-19,l670,8637r9,l679,8627xe" fillcolor="black" stroked="f">
              <v:path arrowok="t"/>
            </v:shape>
            <w10:wrap anchorx="page" anchory="page"/>
          </v:group>
        </w:pict>
      </w:r>
      <w:r>
        <w:pict>
          <v:group id="_x0000_s1197" style="position:absolute;margin-left:24.35pt;margin-top:449pt;width:9.6pt;height:8.9pt;z-index:-4144;mso-position-horizontal-relative:page;mso-position-vertical-relative:page" coordorigin="487,8980" coordsize="192,178">
            <v:shape id="_x0000_s1205" style="position:absolute;left:487;top:8980;width:192;height:178" coordorigin="487,8980" coordsize="192,178" path="m679,8980r-192,l487,9158r192,l679,9148r-170,l497,9138r12,l509,8999r-12,l509,8990r170,l679,8980xe" fillcolor="black" stroked="f">
              <v:path arrowok="t"/>
            </v:shape>
            <v:shape id="_x0000_s1204" style="position:absolute;left:487;top:8980;width:192;height:178" coordorigin="487,8980" coordsize="192,178" path="m509,9138r-12,l509,9148r,-10xe" fillcolor="black" stroked="f">
              <v:path arrowok="t"/>
            </v:shape>
            <v:shape id="_x0000_s1203" style="position:absolute;left:487;top:8980;width:192;height:178" coordorigin="487,8980" coordsize="192,178" path="m660,9138r-151,l509,9148r151,l660,9138xe" fillcolor="black" stroked="f">
              <v:path arrowok="t"/>
            </v:shape>
            <v:shape id="_x0000_s1202" style="position:absolute;left:487;top:8980;width:192;height:178" coordorigin="487,8980" coordsize="192,178" path="m660,8990r,158l670,9138r9,l679,8999r-9,l660,8990xe" fillcolor="black" stroked="f">
              <v:path arrowok="t"/>
            </v:shape>
            <v:shape id="_x0000_s1201" style="position:absolute;left:487;top:8980;width:192;height:178" coordorigin="487,8980" coordsize="192,178" path="m679,9138r-9,l660,9148r19,l679,9138xe" fillcolor="black" stroked="f">
              <v:path arrowok="t"/>
            </v:shape>
            <v:shape id="_x0000_s1200" style="position:absolute;left:487;top:8980;width:192;height:178" coordorigin="487,8980" coordsize="192,178" path="m509,8990r-12,9l509,8999r,-9xe" fillcolor="black" stroked="f">
              <v:path arrowok="t"/>
            </v:shape>
            <v:shape id="_x0000_s1199" style="position:absolute;left:487;top:8980;width:192;height:178" coordorigin="487,8980" coordsize="192,178" path="m660,8990r-151,l509,8999r151,l660,8990xe" fillcolor="black" stroked="f">
              <v:path arrowok="t"/>
            </v:shape>
            <v:shape id="_x0000_s1198" style="position:absolute;left:487;top:8980;width:192;height:178" coordorigin="487,8980" coordsize="192,178" path="m679,8990r-19,l670,8999r9,l679,8990xe" fillcolor="black" stroked="f">
              <v:path arrowok="t"/>
            </v:shape>
            <w10:wrap anchorx="page" anchory="page"/>
          </v:group>
        </w:pict>
      </w:r>
      <w:r>
        <w:pict>
          <v:group id="_x0000_s1188" style="position:absolute;margin-left:24.35pt;margin-top:467.1pt;width:9.6pt;height:8.9pt;z-index:-4120;mso-position-horizontal-relative:page;mso-position-vertical-relative:page" coordorigin="487,9342" coordsize="192,178">
            <v:shape id="_x0000_s1196" style="position:absolute;left:487;top:9342;width:192;height:178" coordorigin="487,9342" coordsize="192,178" path="m679,9342r-192,l487,9520r192,l679,9510r-170,l497,9501r12,l509,9362r-12,l509,9352r170,l679,9342xe" fillcolor="black" stroked="f">
              <v:path arrowok="t"/>
            </v:shape>
            <v:shape id="_x0000_s1195" style="position:absolute;left:487;top:9342;width:192;height:178" coordorigin="487,9342" coordsize="192,178" path="m509,9501r-12,l509,9510r,-9xe" fillcolor="black" stroked="f">
              <v:path arrowok="t"/>
            </v:shape>
            <v:shape id="_x0000_s1194" style="position:absolute;left:487;top:9342;width:192;height:178" coordorigin="487,9342" coordsize="192,178" path="m660,9501r-151,l509,9510r151,l660,9501xe" fillcolor="black" stroked="f">
              <v:path arrowok="t"/>
            </v:shape>
            <v:shape id="_x0000_s1193" style="position:absolute;left:487;top:9342;width:192;height:178" coordorigin="487,9342" coordsize="192,178" path="m660,9352r,158l670,9501r9,l679,9362r-9,l660,9352xe" fillcolor="black" stroked="f">
              <v:path arrowok="t"/>
            </v:shape>
            <v:shape id="_x0000_s1192" style="position:absolute;left:487;top:9342;width:192;height:178" coordorigin="487,9342" coordsize="192,178" path="m679,9501r-9,l660,9510r19,l679,9501xe" fillcolor="black" stroked="f">
              <v:path arrowok="t"/>
            </v:shape>
            <v:shape id="_x0000_s1191" style="position:absolute;left:487;top:9342;width:192;height:178" coordorigin="487,9342" coordsize="192,178" path="m509,9352r-12,10l509,9362r,-10xe" fillcolor="black" stroked="f">
              <v:path arrowok="t"/>
            </v:shape>
            <v:shape id="_x0000_s1190" style="position:absolute;left:487;top:9342;width:192;height:178" coordorigin="487,9342" coordsize="192,178" path="m660,9352r-151,l509,9362r151,l660,9352xe" fillcolor="black" stroked="f">
              <v:path arrowok="t"/>
            </v:shape>
            <v:shape id="_x0000_s1189" style="position:absolute;left:487;top:9342;width:192;height:178" coordorigin="487,9342" coordsize="192,178" path="m679,9352r-19,l670,9362r9,l679,9352xe" fillcolor="black" stroked="f">
              <v:path arrowok="t"/>
            </v:shape>
            <w10:wrap anchorx="page" anchory="page"/>
          </v:group>
        </w:pict>
      </w:r>
      <w:r>
        <w:pict>
          <v:group id="_x0000_s1179" style="position:absolute;margin-left:24.35pt;margin-top:485.25pt;width:9.6pt;height:8.9pt;z-index:-4096;mso-position-horizontal-relative:page;mso-position-vertical-relative:page" coordorigin="487,9705" coordsize="192,178">
            <v:shape id="_x0000_s1187" style="position:absolute;left:487;top:9705;width:192;height:178" coordorigin="487,9705" coordsize="192,178" path="m679,9705r-192,l487,9882r192,l679,9873r-170,l497,9863r12,l509,9724r-12,l509,9714r170,l679,9705xe" fillcolor="black" stroked="f">
              <v:path arrowok="t"/>
            </v:shape>
            <v:shape id="_x0000_s1186" style="position:absolute;left:487;top:9705;width:192;height:178" coordorigin="487,9705" coordsize="192,178" path="m509,9863r-12,l509,9873r,-10xe" fillcolor="black" stroked="f">
              <v:path arrowok="t"/>
            </v:shape>
            <v:shape id="_x0000_s1185" style="position:absolute;left:487;top:9705;width:192;height:178" coordorigin="487,9705" coordsize="192,178" path="m660,9863r-151,l509,9873r151,l660,9863xe" fillcolor="black" stroked="f">
              <v:path arrowok="t"/>
            </v:shape>
            <v:shape id="_x0000_s1184" style="position:absolute;left:487;top:9705;width:192;height:178" coordorigin="487,9705" coordsize="192,178" path="m660,9714r,159l670,9863r9,l679,9724r-9,l660,9714xe" fillcolor="black" stroked="f">
              <v:path arrowok="t"/>
            </v:shape>
            <v:shape id="_x0000_s1183" style="position:absolute;left:487;top:9705;width:192;height:178" coordorigin="487,9705" coordsize="192,178" path="m679,9863r-9,l660,9873r19,l679,9863xe" fillcolor="black" stroked="f">
              <v:path arrowok="t"/>
            </v:shape>
            <v:shape id="_x0000_s1182" style="position:absolute;left:487;top:9705;width:192;height:178" coordorigin="487,9705" coordsize="192,178" path="m509,9714r-12,10l509,9724r,-10xe" fillcolor="black" stroked="f">
              <v:path arrowok="t"/>
            </v:shape>
            <v:shape id="_x0000_s1181" style="position:absolute;left:487;top:9705;width:192;height:178" coordorigin="487,9705" coordsize="192,178" path="m660,9714r-151,l509,9724r151,l660,9714xe" fillcolor="black" stroked="f">
              <v:path arrowok="t"/>
            </v:shape>
            <v:shape id="_x0000_s1180" style="position:absolute;left:487;top:9705;width:192;height:178" coordorigin="487,9705" coordsize="192,178" path="m679,9714r-19,l670,9724r9,l679,9714xe" fillcolor="black" stroked="f">
              <v:path arrowok="t"/>
            </v:shape>
            <w10:wrap anchorx="page" anchory="page"/>
          </v:group>
        </w:pict>
      </w:r>
      <w:r>
        <w:pict>
          <v:group id="_x0000_s1170" style="position:absolute;margin-left:24.35pt;margin-top:501.2pt;width:9.6pt;height:8.9pt;z-index:-4072;mso-position-horizontal-relative:page;mso-position-vertical-relative:page" coordorigin="487,10024" coordsize="192,178">
            <v:shape id="_x0000_s1178" style="position:absolute;left:487;top:10024;width:192;height:178" coordorigin="487,10024" coordsize="192,178" path="m679,10024r-192,l487,10202r192,l679,10192r-170,l497,10182r12,l509,10043r-12,l509,10034r170,l679,10024xe" fillcolor="black" stroked="f">
              <v:path arrowok="t"/>
            </v:shape>
            <v:shape id="_x0000_s1177" style="position:absolute;left:487;top:10024;width:192;height:178" coordorigin="487,10024" coordsize="192,178" path="m509,10182r-12,l509,10192r,-10xe" fillcolor="black" stroked="f">
              <v:path arrowok="t"/>
            </v:shape>
            <v:shape id="_x0000_s1176" style="position:absolute;left:487;top:10024;width:192;height:178" coordorigin="487,10024" coordsize="192,178" path="m660,10182r-151,l509,10192r151,l660,10182xe" fillcolor="black" stroked="f">
              <v:path arrowok="t"/>
            </v:shape>
            <v:shape id="_x0000_s1175" style="position:absolute;left:487;top:10024;width:192;height:178" coordorigin="487,10024" coordsize="192,178" path="m660,10034r,158l670,10182r9,l679,10043r-9,l660,10034xe" fillcolor="black" stroked="f">
              <v:path arrowok="t"/>
            </v:shape>
            <v:shape id="_x0000_s1174" style="position:absolute;left:487;top:10024;width:192;height:178" coordorigin="487,10024" coordsize="192,178" path="m679,10182r-9,l660,10192r19,l679,10182xe" fillcolor="black" stroked="f">
              <v:path arrowok="t"/>
            </v:shape>
            <v:shape id="_x0000_s1173" style="position:absolute;left:487;top:10024;width:192;height:178" coordorigin="487,10024" coordsize="192,178" path="m509,10034r-12,9l509,10043r,-9xe" fillcolor="black" stroked="f">
              <v:path arrowok="t"/>
            </v:shape>
            <v:shape id="_x0000_s1172" style="position:absolute;left:487;top:10024;width:192;height:178" coordorigin="487,10024" coordsize="192,178" path="m660,10034r-151,l509,10043r151,l660,10034xe" fillcolor="black" stroked="f">
              <v:path arrowok="t"/>
            </v:shape>
            <v:shape id="_x0000_s1171" style="position:absolute;left:487;top:10024;width:192;height:178" coordorigin="487,10024" coordsize="192,178" path="m679,10034r-19,l670,10043r9,l679,10034xe" fillcolor="black" stroked="f">
              <v:path arrowok="t"/>
            </v:shape>
            <w10:wrap anchorx="page" anchory="page"/>
          </v:group>
        </w:pict>
      </w:r>
      <w:r>
        <w:pict>
          <v:group id="_x0000_s1161" style="position:absolute;margin-left:25.2pt;margin-top:539.6pt;width:9.6pt;height:8.9pt;z-index:-4048;mso-position-horizontal-relative:page;mso-position-vertical-relative:page" coordorigin="504,10792" coordsize="192,178">
            <v:shape id="_x0000_s1169" style="position:absolute;left:504;top:10792;width:192;height:178" coordorigin="504,10792" coordsize="192,178" path="m696,10792r-192,l504,10970r192,l696,10960r-173,l514,10950r9,l523,10811r-9,l523,10802r173,l696,10792xe" fillcolor="black" stroked="f">
              <v:path arrowok="t"/>
            </v:shape>
            <v:shape id="_x0000_s1168" style="position:absolute;left:504;top:10792;width:192;height:178" coordorigin="504,10792" coordsize="192,178" path="m523,10950r-9,l523,10960r,-10xe" fillcolor="black" stroked="f">
              <v:path arrowok="t"/>
            </v:shape>
            <v:shape id="_x0000_s1167" style="position:absolute;left:504;top:10792;width:192;height:178" coordorigin="504,10792" coordsize="192,178" path="m674,10950r-151,l523,10960r151,l674,10950xe" fillcolor="black" stroked="f">
              <v:path arrowok="t"/>
            </v:shape>
            <v:shape id="_x0000_s1166" style="position:absolute;left:504;top:10792;width:192;height:178" coordorigin="504,10792" coordsize="192,178" path="m674,10802r,158l684,10950r12,l696,10811r-12,l674,10802xe" fillcolor="black" stroked="f">
              <v:path arrowok="t"/>
            </v:shape>
            <v:shape id="_x0000_s1165" style="position:absolute;left:504;top:10792;width:192;height:178" coordorigin="504,10792" coordsize="192,178" path="m696,10950r-12,l674,10960r22,l696,10950xe" fillcolor="black" stroked="f">
              <v:path arrowok="t"/>
            </v:shape>
            <v:shape id="_x0000_s1164" style="position:absolute;left:504;top:10792;width:192;height:178" coordorigin="504,10792" coordsize="192,178" path="m523,10802r-9,9l523,10811r,-9xe" fillcolor="black" stroked="f">
              <v:path arrowok="t"/>
            </v:shape>
            <v:shape id="_x0000_s1163" style="position:absolute;left:504;top:10792;width:192;height:178" coordorigin="504,10792" coordsize="192,178" path="m674,10802r-151,l523,10811r151,l674,10802xe" fillcolor="black" stroked="f">
              <v:path arrowok="t"/>
            </v:shape>
            <v:shape id="_x0000_s1162" style="position:absolute;left:504;top:10792;width:192;height:178" coordorigin="504,10792" coordsize="192,178" path="m696,10802r-22,l684,10811r12,l696,10802xe" fillcolor="black" stroked="f">
              <v:path arrowok="t"/>
            </v:shape>
            <w10:wrap anchorx="page" anchory="page"/>
          </v:group>
        </w:pict>
      </w:r>
      <w:r>
        <w:pict>
          <v:group id="_x0000_s1152" style="position:absolute;margin-left:25.9pt;margin-top:554.85pt;width:9.75pt;height:9pt;z-index:-4024;mso-position-horizontal-relative:page;mso-position-vertical-relative:page" coordorigin="518,11097" coordsize="195,180">
            <v:shape id="_x0000_s1160" style="position:absolute;left:518;top:11097;width:195;height:180" coordorigin="518,11097" coordsize="195,180" path="m713,11097r-195,l518,11277r195,l713,11267r-175,l528,11258r10,l538,11116r-10,l538,11106r175,l713,11097xe" fillcolor="black" stroked="f">
              <v:path arrowok="t"/>
            </v:shape>
            <v:shape id="_x0000_s1159" style="position:absolute;left:518;top:11097;width:195;height:180" coordorigin="518,11097" coordsize="195,180" path="m538,11258r-10,l538,11267r,-9xe" fillcolor="black" stroked="f">
              <v:path arrowok="t"/>
            </v:shape>
            <v:shape id="_x0000_s1158" style="position:absolute;left:518;top:11097;width:195;height:180" coordorigin="518,11097" coordsize="195,180" path="m694,11258r-156,l538,11267r156,l694,11258xe" fillcolor="black" stroked="f">
              <v:path arrowok="t"/>
            </v:shape>
            <v:shape id="_x0000_s1157" style="position:absolute;left:518;top:11097;width:195;height:180" coordorigin="518,11097" coordsize="195,180" path="m694,11106r,161l703,11258r10,l713,11116r-10,l694,11106xe" fillcolor="black" stroked="f">
              <v:path arrowok="t"/>
            </v:shape>
            <v:shape id="_x0000_s1156" style="position:absolute;left:518;top:11097;width:195;height:180" coordorigin="518,11097" coordsize="195,180" path="m713,11258r-10,l694,11267r19,l713,11258xe" fillcolor="black" stroked="f">
              <v:path arrowok="t"/>
            </v:shape>
            <v:shape id="_x0000_s1155" style="position:absolute;left:518;top:11097;width:195;height:180" coordorigin="518,11097" coordsize="195,180" path="m538,11106r-10,10l538,11116r,-10xe" fillcolor="black" stroked="f">
              <v:path arrowok="t"/>
            </v:shape>
            <v:shape id="_x0000_s1154" style="position:absolute;left:518;top:11097;width:195;height:180" coordorigin="518,11097" coordsize="195,180" path="m694,11106r-156,l538,11116r156,l694,11106xe" fillcolor="black" stroked="f">
              <v:path arrowok="t"/>
            </v:shape>
            <v:shape id="_x0000_s1153" style="position:absolute;left:518;top:11097;width:195;height:180" coordorigin="518,11097" coordsize="195,180" path="m713,11106r-19,l703,11116r10,l713,11106xe" fillcolor="black" stroked="f">
              <v:path arrowok="t"/>
            </v:shape>
            <w10:wrap anchorx="page" anchory="page"/>
          </v:group>
        </w:pict>
      </w:r>
      <w:r>
        <w:pict>
          <v:group id="_x0000_s1143" style="position:absolute;margin-left:25.2pt;margin-top:593.95pt;width:9.6pt;height:8.9pt;z-index:-4000;mso-position-horizontal-relative:page;mso-position-vertical-relative:page" coordorigin="504,11879" coordsize="192,178">
            <v:shape id="_x0000_s1151" style="position:absolute;left:504;top:11879;width:192;height:178" coordorigin="504,11879" coordsize="192,178" path="m696,11879r-192,l504,12057r192,l696,12047r-173,l514,12038r9,l523,11898r-9,l523,11889r173,l696,11879xe" fillcolor="black" stroked="f">
              <v:path arrowok="t"/>
            </v:shape>
            <v:shape id="_x0000_s1150" style="position:absolute;left:504;top:11879;width:192;height:178" coordorigin="504,11879" coordsize="192,178" path="m523,12038r-9,l523,12047r,-9xe" fillcolor="black" stroked="f">
              <v:path arrowok="t"/>
            </v:shape>
            <v:shape id="_x0000_s1149" style="position:absolute;left:504;top:11879;width:192;height:178" coordorigin="504,11879" coordsize="192,178" path="m674,12038r-151,l523,12047r151,l674,12038xe" fillcolor="black" stroked="f">
              <v:path arrowok="t"/>
            </v:shape>
            <v:shape id="_x0000_s1148" style="position:absolute;left:504;top:11879;width:192;height:178" coordorigin="504,11879" coordsize="192,178" path="m674,11889r,158l684,12038r12,l696,11898r-12,l674,11889xe" fillcolor="black" stroked="f">
              <v:path arrowok="t"/>
            </v:shape>
            <v:shape id="_x0000_s1147" style="position:absolute;left:504;top:11879;width:192;height:178" coordorigin="504,11879" coordsize="192,178" path="m696,12038r-12,l674,12047r22,l696,12038xe" fillcolor="black" stroked="f">
              <v:path arrowok="t"/>
            </v:shape>
            <v:shape id="_x0000_s1146" style="position:absolute;left:504;top:11879;width:192;height:178" coordorigin="504,11879" coordsize="192,178" path="m523,11889r-9,9l523,11898r,-9xe" fillcolor="black" stroked="f">
              <v:path arrowok="t"/>
            </v:shape>
            <v:shape id="_x0000_s1145" style="position:absolute;left:504;top:11879;width:192;height:178" coordorigin="504,11879" coordsize="192,178" path="m674,11889r-151,l523,11898r151,l674,11889xe" fillcolor="black" stroked="f">
              <v:path arrowok="t"/>
            </v:shape>
            <v:shape id="_x0000_s1144" style="position:absolute;left:504;top:11879;width:192;height:178" coordorigin="504,11879" coordsize="192,178" path="m696,11889r-22,l684,11898r12,l696,11889xe" fillcolor="black" stroked="f">
              <v:path arrowok="t"/>
            </v:shape>
            <w10:wrap anchorx="page" anchory="page"/>
          </v:group>
        </w:pict>
      </w:r>
      <w:r>
        <w:pict>
          <v:group id="_x0000_s1134" style="position:absolute;margin-left:25.9pt;margin-top:608.6pt;width:9.75pt;height:8.9pt;z-index:-3976;mso-position-horizontal-relative:page;mso-position-vertical-relative:page" coordorigin="518,12172" coordsize="195,178">
            <v:shape id="_x0000_s1142" style="position:absolute;left:518;top:12172;width:195;height:178" coordorigin="518,12172" coordsize="195,178" path="m713,12172r-195,l518,12350r195,l713,12338r-175,l528,12328r10,l538,12191r-10,l538,12182r175,l713,12172xe" fillcolor="black" stroked="f">
              <v:path arrowok="t"/>
            </v:shape>
            <v:shape id="_x0000_s1141" style="position:absolute;left:518;top:12172;width:195;height:178" coordorigin="518,12172" coordsize="195,178" path="m538,12328r-10,l538,12338r,-10xe" fillcolor="black" stroked="f">
              <v:path arrowok="t"/>
            </v:shape>
            <v:shape id="_x0000_s1140" style="position:absolute;left:518;top:12172;width:195;height:178" coordorigin="518,12172" coordsize="195,178" path="m694,12328r-156,l538,12338r156,l694,12328xe" fillcolor="black" stroked="f">
              <v:path arrowok="t"/>
            </v:shape>
            <v:shape id="_x0000_s1139" style="position:absolute;left:518;top:12172;width:195;height:178" coordorigin="518,12172" coordsize="195,178" path="m694,12182r,156l703,12328r10,l713,12191r-10,l694,12182xe" fillcolor="black" stroked="f">
              <v:path arrowok="t"/>
            </v:shape>
            <v:shape id="_x0000_s1138" style="position:absolute;left:518;top:12172;width:195;height:178" coordorigin="518,12172" coordsize="195,178" path="m713,12328r-10,l694,12338r19,l713,12328xe" fillcolor="black" stroked="f">
              <v:path arrowok="t"/>
            </v:shape>
            <v:shape id="_x0000_s1137" style="position:absolute;left:518;top:12172;width:195;height:178" coordorigin="518,12172" coordsize="195,178" path="m538,12182r-10,9l538,12191r,-9xe" fillcolor="black" stroked="f">
              <v:path arrowok="t"/>
            </v:shape>
            <v:shape id="_x0000_s1136" style="position:absolute;left:518;top:12172;width:195;height:178" coordorigin="518,12172" coordsize="195,178" path="m694,12182r-156,l538,12191r156,l694,12182xe" fillcolor="black" stroked="f">
              <v:path arrowok="t"/>
            </v:shape>
            <v:shape id="_x0000_s1135" style="position:absolute;left:518;top:12172;width:195;height:178" coordorigin="518,12172" coordsize="195,178" path="m713,12182r-19,l703,12191r10,l713,12182xe" fillcolor="black" stroked="f">
              <v:path arrowok="t"/>
            </v:shape>
            <w10:wrap anchorx="page" anchory="page"/>
          </v:group>
        </w:pict>
      </w:r>
      <w:r>
        <w:pict>
          <v:group id="_x0000_s1125" style="position:absolute;margin-left:204.35pt;margin-top:593.95pt;width:9.6pt;height:8.9pt;z-index:-3952;mso-position-horizontal-relative:page;mso-position-vertical-relative:page" coordorigin="4087,11879" coordsize="192,178">
            <v:shape id="_x0000_s1133" style="position:absolute;left:4087;top:11879;width:192;height:178" coordorigin="4087,11879" coordsize="192,178" path="m4279,11879r-192,l4087,12057r192,l4279,12047r-173,l4097,12038r9,l4106,11898r-9,l4106,11889r173,l4279,11879xe" fillcolor="black" stroked="f">
              <v:path arrowok="t"/>
            </v:shape>
            <v:shape id="_x0000_s1132" style="position:absolute;left:4087;top:11879;width:192;height:178" coordorigin="4087,11879" coordsize="192,178" path="m4106,12038r-9,l4106,12047r,-9xe" fillcolor="black" stroked="f">
              <v:path arrowok="t"/>
            </v:shape>
            <v:shape id="_x0000_s1131" style="position:absolute;left:4087;top:11879;width:192;height:178" coordorigin="4087,11879" coordsize="192,178" path="m4258,12038r-152,l4106,12047r152,l4258,12038xe" fillcolor="black" stroked="f">
              <v:path arrowok="t"/>
            </v:shape>
            <v:shape id="_x0000_s1130" style="position:absolute;left:4087;top:11879;width:192;height:178" coordorigin="4087,11879" coordsize="192,178" path="m4258,11889r,158l4267,12038r12,l4279,11898r-12,l4258,11889xe" fillcolor="black" stroked="f">
              <v:path arrowok="t"/>
            </v:shape>
            <v:shape id="_x0000_s1129" style="position:absolute;left:4087;top:11879;width:192;height:178" coordorigin="4087,11879" coordsize="192,178" path="m4279,12038r-12,l4258,12047r21,l4279,12038xe" fillcolor="black" stroked="f">
              <v:path arrowok="t"/>
            </v:shape>
            <v:shape id="_x0000_s1128" style="position:absolute;left:4087;top:11879;width:192;height:178" coordorigin="4087,11879" coordsize="192,178" path="m4106,11889r-9,9l4106,11898r,-9xe" fillcolor="black" stroked="f">
              <v:path arrowok="t"/>
            </v:shape>
            <v:shape id="_x0000_s1127" style="position:absolute;left:4087;top:11879;width:192;height:178" coordorigin="4087,11879" coordsize="192,178" path="m4258,11889r-152,l4106,11898r152,l4258,11889xe" fillcolor="black" stroked="f">
              <v:path arrowok="t"/>
            </v:shape>
            <v:shape id="_x0000_s1126" style="position:absolute;left:4087;top:11879;width:192;height:178" coordorigin="4087,11879" coordsize="192,178" path="m4279,11889r-21,l4267,11898r12,l4279,11889xe" fillcolor="black" stroked="f">
              <v:path arrowok="t"/>
            </v:shape>
            <w10:wrap anchorx="page" anchory="page"/>
          </v:group>
        </w:pict>
      </w:r>
      <w:r>
        <w:pict>
          <v:group id="_x0000_s1116" style="position:absolute;margin-left:205.1pt;margin-top:609.2pt;width:9.75pt;height:9pt;z-index:-3928;mso-position-horizontal-relative:page;mso-position-vertical-relative:page" coordorigin="4102,12184" coordsize="195,180">
            <v:shape id="_x0000_s1124" style="position:absolute;left:4102;top:12184;width:195;height:180" coordorigin="4102,12184" coordsize="195,180" path="m4296,12184r-194,l4102,12364r194,l4296,12354r-175,l4111,12345r10,l4121,12203r-10,l4121,12194r175,l4296,12184xe" fillcolor="black" stroked="f">
              <v:path arrowok="t"/>
            </v:shape>
            <v:shape id="_x0000_s1123" style="position:absolute;left:4102;top:12184;width:195;height:180" coordorigin="4102,12184" coordsize="195,180" path="m4121,12345r-10,l4121,12354r,-9xe" fillcolor="black" stroked="f">
              <v:path arrowok="t"/>
            </v:shape>
            <v:shape id="_x0000_s1122" style="position:absolute;left:4102;top:12184;width:195;height:180" coordorigin="4102,12184" coordsize="195,180" path="m4277,12345r-156,l4121,12354r156,l4277,12345xe" fillcolor="black" stroked="f">
              <v:path arrowok="t"/>
            </v:shape>
            <v:shape id="_x0000_s1121" style="position:absolute;left:4102;top:12184;width:195;height:180" coordorigin="4102,12184" coordsize="195,180" path="m4277,12194r,160l4286,12345r10,l4296,12203r-10,l4277,12194xe" fillcolor="black" stroked="f">
              <v:path arrowok="t"/>
            </v:shape>
            <v:shape id="_x0000_s1120" style="position:absolute;left:4102;top:12184;width:195;height:180" coordorigin="4102,12184" coordsize="195,180" path="m4296,12345r-10,l4277,12354r19,l4296,12345xe" fillcolor="black" stroked="f">
              <v:path arrowok="t"/>
            </v:shape>
            <v:shape id="_x0000_s1119" style="position:absolute;left:4102;top:12184;width:195;height:180" coordorigin="4102,12184" coordsize="195,180" path="m4121,12194r-10,9l4121,12203r,-9xe" fillcolor="black" stroked="f">
              <v:path arrowok="t"/>
            </v:shape>
            <v:shape id="_x0000_s1118" style="position:absolute;left:4102;top:12184;width:195;height:180" coordorigin="4102,12184" coordsize="195,180" path="m4277,12194r-156,l4121,12203r156,l4277,12194xe" fillcolor="black" stroked="f">
              <v:path arrowok="t"/>
            </v:shape>
            <v:shape id="_x0000_s1117" style="position:absolute;left:4102;top:12184;width:195;height:180" coordorigin="4102,12184" coordsize="195,180" path="m4296,12194r-19,l4286,12203r10,l4296,12194xe" fillcolor="black" stroked="f">
              <v:path arrowok="t"/>
            </v:shape>
            <w10:wrap anchorx="page" anchory="page"/>
          </v:group>
        </w:pict>
      </w:r>
      <w:r>
        <w:pict>
          <v:group id="_x0000_s1107" style="position:absolute;margin-left:355.9pt;margin-top:593.95pt;width:9.6pt;height:8.9pt;z-index:-3904;mso-position-horizontal-relative:page;mso-position-vertical-relative:page" coordorigin="7118,11879" coordsize="192,178">
            <v:shape id="_x0000_s1115" style="position:absolute;left:7118;top:11879;width:192;height:178" coordorigin="7118,11879" coordsize="192,178" path="m7310,11879r-192,l7118,12057r192,l7310,12047r-172,l7128,12038r10,l7138,11898r-10,l7138,11889r172,l7310,11879xe" fillcolor="black" stroked="f">
              <v:path arrowok="t"/>
            </v:shape>
            <v:shape id="_x0000_s1114" style="position:absolute;left:7118;top:11879;width:192;height:178" coordorigin="7118,11879" coordsize="192,178" path="m7138,12038r-10,l7138,12047r,-9xe" fillcolor="black" stroked="f">
              <v:path arrowok="t"/>
            </v:shape>
            <v:shape id="_x0000_s1113" style="position:absolute;left:7118;top:11879;width:192;height:178" coordorigin="7118,11879" coordsize="192,178" path="m7289,12038r-151,l7138,12047r151,l7289,12038xe" fillcolor="black" stroked="f">
              <v:path arrowok="t"/>
            </v:shape>
            <v:shape id="_x0000_s1112" style="position:absolute;left:7118;top:11879;width:192;height:178" coordorigin="7118,11879" coordsize="192,178" path="m7289,11889r,158l7298,12038r12,l7310,11898r-12,l7289,11889xe" fillcolor="black" stroked="f">
              <v:path arrowok="t"/>
            </v:shape>
            <v:shape id="_x0000_s1111" style="position:absolute;left:7118;top:11879;width:192;height:178" coordorigin="7118,11879" coordsize="192,178" path="m7310,12038r-12,l7289,12047r21,l7310,12038xe" fillcolor="black" stroked="f">
              <v:path arrowok="t"/>
            </v:shape>
            <v:shape id="_x0000_s1110" style="position:absolute;left:7118;top:11879;width:192;height:178" coordorigin="7118,11879" coordsize="192,178" path="m7138,11889r-10,9l7138,11898r,-9xe" fillcolor="black" stroked="f">
              <v:path arrowok="t"/>
            </v:shape>
            <v:shape id="_x0000_s1109" style="position:absolute;left:7118;top:11879;width:192;height:178" coordorigin="7118,11879" coordsize="192,178" path="m7289,11889r-151,l7138,11898r151,l7289,11889xe" fillcolor="black" stroked="f">
              <v:path arrowok="t"/>
            </v:shape>
            <v:shape id="_x0000_s1108" style="position:absolute;left:7118;top:11879;width:192;height:178" coordorigin="7118,11879" coordsize="192,178" path="m7310,11889r-21,l7298,11898r12,l7310,11889xe" fillcolor="black" stroked="f">
              <v:path arrowok="t"/>
            </v:shape>
            <w10:wrap anchorx="page" anchory="page"/>
          </v:group>
        </w:pict>
      </w:r>
      <w:r>
        <w:pict>
          <v:group id="_x0000_s1098" style="position:absolute;margin-left:25.2pt;margin-top:648.3pt;width:9.6pt;height:8.9pt;z-index:-3880;mso-position-horizontal-relative:page;mso-position-vertical-relative:page" coordorigin="504,12966" coordsize="192,178">
            <v:shape id="_x0000_s1106" style="position:absolute;left:504;top:12966;width:192;height:178" coordorigin="504,12966" coordsize="192,178" path="m696,12966r-192,l504,13144r192,l696,13134r-173,l514,13125r9,l523,12986r-9,l523,12976r173,l696,12966xe" fillcolor="black" stroked="f">
              <v:path arrowok="t"/>
            </v:shape>
            <v:shape id="_x0000_s1105" style="position:absolute;left:504;top:12966;width:192;height:178" coordorigin="504,12966" coordsize="192,178" path="m523,13125r-9,l523,13134r,-9xe" fillcolor="black" stroked="f">
              <v:path arrowok="t"/>
            </v:shape>
            <v:shape id="_x0000_s1104" style="position:absolute;left:504;top:12966;width:192;height:178" coordorigin="504,12966" coordsize="192,178" path="m674,13125r-151,l523,13134r151,l674,13125xe" fillcolor="black" stroked="f">
              <v:path arrowok="t"/>
            </v:shape>
            <v:shape id="_x0000_s1103" style="position:absolute;left:504;top:12966;width:192;height:178" coordorigin="504,12966" coordsize="192,178" path="m674,12976r,158l684,13125r12,l696,12986r-12,l674,12976xe" fillcolor="black" stroked="f">
              <v:path arrowok="t"/>
            </v:shape>
            <v:shape id="_x0000_s1102" style="position:absolute;left:504;top:12966;width:192;height:178" coordorigin="504,12966" coordsize="192,178" path="m696,13125r-12,l674,13134r22,l696,13125xe" fillcolor="black" stroked="f">
              <v:path arrowok="t"/>
            </v:shape>
            <v:shape id="_x0000_s1101" style="position:absolute;left:504;top:12966;width:192;height:178" coordorigin="504,12966" coordsize="192,178" path="m523,12976r-9,10l523,12986r,-10xe" fillcolor="black" stroked="f">
              <v:path arrowok="t"/>
            </v:shape>
            <v:shape id="_x0000_s1100" style="position:absolute;left:504;top:12966;width:192;height:178" coordorigin="504,12966" coordsize="192,178" path="m674,12976r-151,l523,12986r151,l674,12976xe" fillcolor="black" stroked="f">
              <v:path arrowok="t"/>
            </v:shape>
            <v:shape id="_x0000_s1099" style="position:absolute;left:504;top:12966;width:192;height:178" coordorigin="504,12966" coordsize="192,178" path="m696,12976r-22,l684,12986r12,l696,12976xe" fillcolor="black" stroked="f">
              <v:path arrowok="t"/>
            </v:shape>
            <w10:wrap anchorx="page" anchory="page"/>
          </v:group>
        </w:pict>
      </w:r>
      <w:r>
        <w:pict>
          <v:group id="_x0000_s1089" style="position:absolute;margin-left:25.2pt;margin-top:663.55pt;width:9.6pt;height:9pt;z-index:-3856;mso-position-horizontal-relative:page;mso-position-vertical-relative:page" coordorigin="504,13271" coordsize="192,180">
            <v:shape id="_x0000_s1097" style="position:absolute;left:504;top:13271;width:192;height:180" coordorigin="504,13271" coordsize="192,180" path="m696,13271r-192,l504,13451r192,l696,13442r-173,l514,13432r9,l523,13290r-9,l523,13281r173,l696,13271xe" fillcolor="black" stroked="f">
              <v:path arrowok="t"/>
            </v:shape>
            <v:shape id="_x0000_s1096" style="position:absolute;left:504;top:13271;width:192;height:180" coordorigin="504,13271" coordsize="192,180" path="m523,13432r-9,l523,13442r,-10xe" fillcolor="black" stroked="f">
              <v:path arrowok="t"/>
            </v:shape>
            <v:shape id="_x0000_s1095" style="position:absolute;left:504;top:13271;width:192;height:180" coordorigin="504,13271" coordsize="192,180" path="m674,13432r-151,l523,13442r151,l674,13432xe" fillcolor="black" stroked="f">
              <v:path arrowok="t"/>
            </v:shape>
            <v:shape id="_x0000_s1094" style="position:absolute;left:504;top:13271;width:192;height:180" coordorigin="504,13271" coordsize="192,180" path="m674,13281r,161l684,13432r12,l696,13290r-12,l674,13281xe" fillcolor="black" stroked="f">
              <v:path arrowok="t"/>
            </v:shape>
            <v:shape id="_x0000_s1093" style="position:absolute;left:504;top:13271;width:192;height:180" coordorigin="504,13271" coordsize="192,180" path="m696,13432r-12,l674,13442r22,l696,13432xe" fillcolor="black" stroked="f">
              <v:path arrowok="t"/>
            </v:shape>
            <v:shape id="_x0000_s1092" style="position:absolute;left:504;top:13271;width:192;height:180" coordorigin="504,13271" coordsize="192,180" path="m523,13281r-9,9l523,13290r,-9xe" fillcolor="black" stroked="f">
              <v:path arrowok="t"/>
            </v:shape>
            <v:shape id="_x0000_s1091" style="position:absolute;left:504;top:13271;width:192;height:180" coordorigin="504,13271" coordsize="192,180" path="m674,13281r-151,l523,13290r151,l674,13281xe" fillcolor="black" stroked="f">
              <v:path arrowok="t"/>
            </v:shape>
            <v:shape id="_x0000_s1090" style="position:absolute;left:504;top:13271;width:192;height:180" coordorigin="504,13271" coordsize="192,180" path="m696,13281r-22,l684,13290r12,l696,13281xe" fillcolor="black" stroked="f">
              <v:path arrowok="t"/>
            </v:shape>
            <w10:wrap anchorx="page" anchory="page"/>
          </v:group>
        </w:pict>
      </w:r>
    </w:p>
    <w:tbl>
      <w:tblPr>
        <w:tblW w:w="11199" w:type="dxa"/>
        <w:tblInd w:w="212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6043"/>
        <w:gridCol w:w="1743"/>
        <w:gridCol w:w="1503"/>
      </w:tblGrid>
      <w:tr w:rsidR="00815B93" w:rsidTr="00AE4A38">
        <w:trPr>
          <w:trHeight w:hRule="exact" w:val="284"/>
        </w:trPr>
        <w:tc>
          <w:tcPr>
            <w:tcW w:w="1418" w:type="dxa"/>
            <w:vMerge w:val="restar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BF5115">
            <w:pPr>
              <w:pStyle w:val="stBilgi"/>
              <w:ind w:right="36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6B8A36B" wp14:editId="24623FDA">
                  <wp:extent cx="885825" cy="885825"/>
                  <wp:effectExtent l="0" t="0" r="9525" b="9525"/>
                  <wp:docPr id="1" name="Resim 1" descr="necmettin erbakan Ã¼niversitesi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cmettin erbakan Ã¼niversitesi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  <w:vMerge w:val="restar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.C.</w:t>
            </w:r>
          </w:p>
          <w:p w:rsidR="00815B93" w:rsidRDefault="00815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CMETTİN ERBAKAN ÜNİVERSİTESİ</w:t>
            </w:r>
          </w:p>
          <w:p w:rsidR="00815B93" w:rsidRDefault="004F61C6" w:rsidP="004F61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İŞ HEKİMLİĞİ </w:t>
            </w:r>
            <w:r w:rsidR="00815B93">
              <w:rPr>
                <w:rFonts w:ascii="Calibri" w:hAnsi="Calibri"/>
                <w:b/>
                <w:sz w:val="20"/>
                <w:szCs w:val="20"/>
              </w:rPr>
              <w:t xml:space="preserve">FAKÜLTESİ </w:t>
            </w:r>
          </w:p>
        </w:tc>
        <w:tc>
          <w:tcPr>
            <w:tcW w:w="180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KÜMAN KODU</w:t>
            </w:r>
          </w:p>
        </w:tc>
        <w:tc>
          <w:tcPr>
            <w:tcW w:w="154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2610CC" w:rsidRDefault="00732E09" w:rsidP="00775F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</w:t>
            </w:r>
            <w:r w:rsidR="002610C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EN.FR.15</w:t>
            </w:r>
          </w:p>
          <w:p w:rsidR="00815B93" w:rsidRDefault="00815B93" w:rsidP="00775FA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5B93" w:rsidTr="00CA6DA7">
        <w:trPr>
          <w:trHeight w:hRule="exact" w:val="284"/>
        </w:trPr>
        <w:tc>
          <w:tcPr>
            <w:tcW w:w="1418" w:type="dxa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widowControl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1" w:type="dxa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pStyle w:val="stBilg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YAYIN TARİHİ</w:t>
            </w:r>
          </w:p>
        </w:tc>
        <w:tc>
          <w:tcPr>
            <w:tcW w:w="154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815B93" w:rsidRDefault="001848E1" w:rsidP="00775FA3">
            <w:pPr>
              <w:pStyle w:val="stBilg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.11.2017</w:t>
            </w:r>
          </w:p>
        </w:tc>
      </w:tr>
      <w:tr w:rsidR="00815B93" w:rsidTr="00AE4A38">
        <w:trPr>
          <w:trHeight w:hRule="exact" w:val="284"/>
        </w:trPr>
        <w:tc>
          <w:tcPr>
            <w:tcW w:w="1418" w:type="dxa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widowControl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1" w:type="dxa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pStyle w:val="stBilg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VİZYON NO</w:t>
            </w:r>
          </w:p>
        </w:tc>
        <w:tc>
          <w:tcPr>
            <w:tcW w:w="154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CA6DA7" w:rsidP="00775FA3">
            <w:pPr>
              <w:pStyle w:val="stBilg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</w:p>
        </w:tc>
      </w:tr>
      <w:tr w:rsidR="00815B93" w:rsidTr="00AE4A38">
        <w:trPr>
          <w:trHeight w:hRule="exact" w:val="284"/>
        </w:trPr>
        <w:tc>
          <w:tcPr>
            <w:tcW w:w="1418" w:type="dxa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widowControl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1" w:type="dxa"/>
            <w:vMerge w:val="restar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N VE VÜCUT SIVILARININ SIÇRAMASINA MARUZ KALAN ÇALIŞAN BİLDİRİM FORMU</w:t>
            </w:r>
          </w:p>
        </w:tc>
        <w:tc>
          <w:tcPr>
            <w:tcW w:w="180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VİZYON TARİHİ</w:t>
            </w:r>
          </w:p>
        </w:tc>
        <w:tc>
          <w:tcPr>
            <w:tcW w:w="154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1848E1" w:rsidP="00775FA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.11.2019</w:t>
            </w:r>
          </w:p>
        </w:tc>
      </w:tr>
      <w:tr w:rsidR="00815B93" w:rsidTr="00AE4A38">
        <w:trPr>
          <w:trHeight w:hRule="exact" w:val="284"/>
        </w:trPr>
        <w:tc>
          <w:tcPr>
            <w:tcW w:w="1418" w:type="dxa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widowControl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1" w:type="dxa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AYFA NO</w:t>
            </w:r>
          </w:p>
        </w:tc>
        <w:tc>
          <w:tcPr>
            <w:tcW w:w="154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815B93" w:rsidRDefault="00815B93" w:rsidP="00775FA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/1</w:t>
            </w:r>
          </w:p>
        </w:tc>
      </w:tr>
    </w:tbl>
    <w:p w:rsidR="00815B93" w:rsidRDefault="00815B93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815B93" w:rsidRDefault="00815B93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815B93" w:rsidRDefault="00815B93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815B93" w:rsidRDefault="00815B93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815B93" w:rsidRDefault="00815B93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4594"/>
        <w:gridCol w:w="6530"/>
      </w:tblGrid>
      <w:tr w:rsidR="005A19CD">
        <w:trPr>
          <w:trHeight w:hRule="exact" w:val="725"/>
        </w:trPr>
        <w:tc>
          <w:tcPr>
            <w:tcW w:w="1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Balk11"/>
              <w:numPr>
                <w:ilvl w:val="0"/>
                <w:numId w:val="1"/>
              </w:numPr>
              <w:tabs>
                <w:tab w:val="left" w:pos="280"/>
              </w:tabs>
              <w:ind w:hanging="247"/>
              <w:rPr>
                <w:b w:val="0"/>
                <w:bCs w:val="0"/>
              </w:rPr>
            </w:pPr>
            <w:r>
              <w:t>ADI</w:t>
            </w:r>
          </w:p>
          <w:p w:rsidR="005A19CD" w:rsidRDefault="00AE4A38">
            <w:pPr>
              <w:pStyle w:val="ListeParagraf"/>
              <w:numPr>
                <w:ilvl w:val="0"/>
                <w:numId w:val="1"/>
              </w:numPr>
              <w:tabs>
                <w:tab w:val="left" w:pos="280"/>
              </w:tabs>
              <w:spacing w:before="121"/>
              <w:ind w:hanging="24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SOYADI</w:t>
            </w:r>
          </w:p>
        </w:tc>
      </w:tr>
      <w:tr w:rsidR="005A19CD">
        <w:trPr>
          <w:trHeight w:hRule="exact" w:val="362"/>
        </w:trPr>
        <w:tc>
          <w:tcPr>
            <w:tcW w:w="1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TableParagraph"/>
              <w:tabs>
                <w:tab w:val="left" w:pos="6618"/>
              </w:tabs>
              <w:spacing w:before="94"/>
              <w:ind w:left="3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3.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YARALANMA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TARİHİ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:</w:t>
            </w:r>
            <w:r>
              <w:rPr>
                <w:rFonts w:ascii="Tahoma" w:hAnsi="Tahoma"/>
                <w:b/>
                <w:sz w:val="20"/>
              </w:rPr>
              <w:tab/>
              <w:t>4.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YARALANMA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SAATİ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:</w:t>
            </w:r>
          </w:p>
        </w:tc>
      </w:tr>
      <w:tr w:rsidR="005A19CD">
        <w:trPr>
          <w:trHeight w:hRule="exact" w:val="2537"/>
        </w:trPr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TableParagraph"/>
              <w:spacing w:before="94"/>
              <w:ind w:left="3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5.</w:t>
            </w:r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GÖREVİ</w:t>
            </w:r>
          </w:p>
          <w:p w:rsidR="005A19CD" w:rsidRDefault="00AE4A38">
            <w:pPr>
              <w:pStyle w:val="TableParagraph"/>
              <w:spacing w:before="121" w:line="360" w:lineRule="auto"/>
              <w:ind w:left="401" w:right="314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pacing w:val="-1"/>
                <w:sz w:val="20"/>
              </w:rPr>
              <w:t>DOKTOR</w:t>
            </w:r>
            <w:r>
              <w:rPr>
                <w:rFonts w:ascii="Tahoma" w:hAnsi="Tahoma"/>
                <w:spacing w:val="24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HEMŞİRE</w:t>
            </w:r>
            <w:r>
              <w:rPr>
                <w:rFonts w:ascii="Tahoma" w:hAnsi="Tahoma"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TEKNİSYEN</w:t>
            </w:r>
          </w:p>
          <w:p w:rsidR="005A19CD" w:rsidRDefault="00AE4A38">
            <w:pPr>
              <w:pStyle w:val="TableParagraph"/>
              <w:spacing w:line="360" w:lineRule="auto"/>
              <w:ind w:left="401" w:right="22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pacing w:val="-1"/>
                <w:sz w:val="20"/>
              </w:rPr>
              <w:t>TEMİZLİK</w:t>
            </w:r>
            <w:r>
              <w:rPr>
                <w:rFonts w:ascii="Tahoma" w:hAnsi="Tahoma"/>
                <w:spacing w:val="-1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ÖREVLİSİ</w:t>
            </w:r>
            <w:r>
              <w:rPr>
                <w:rFonts w:ascii="Tahoma" w:hAnsi="Tahoma"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STAJYER</w:t>
            </w:r>
          </w:p>
          <w:p w:rsidR="005A19CD" w:rsidRDefault="00AE4A38">
            <w:pPr>
              <w:pStyle w:val="TableParagraph"/>
              <w:ind w:left="40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pacing w:val="-1"/>
                <w:sz w:val="20"/>
              </w:rPr>
              <w:t>DİĞER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(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BELİRTİNİZ</w:t>
            </w:r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TableParagraph"/>
              <w:spacing w:before="94"/>
              <w:ind w:left="3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6.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YARALANMAYA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EDEN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OLAN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SIVININ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CİNSİ</w:t>
            </w:r>
            <w:r>
              <w:rPr>
                <w:rFonts w:ascii="Tahoma" w:hAnsi="Tahoma"/>
                <w:b/>
                <w:spacing w:val="-10"/>
                <w:sz w:val="20"/>
              </w:rPr>
              <w:t xml:space="preserve"> </w:t>
            </w:r>
            <w:proofErr w:type="gramStart"/>
            <w:r>
              <w:rPr>
                <w:rFonts w:ascii="Tahoma" w:hAnsi="Tahoma"/>
                <w:b/>
                <w:spacing w:val="-1"/>
                <w:sz w:val="20"/>
              </w:rPr>
              <w:t>NEDİR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?</w:t>
            </w:r>
            <w:proofErr w:type="gramEnd"/>
          </w:p>
          <w:p w:rsidR="005A19CD" w:rsidRDefault="00AE4A38">
            <w:pPr>
              <w:pStyle w:val="TableParagraph"/>
              <w:spacing w:before="121" w:line="360" w:lineRule="auto"/>
              <w:ind w:left="401" w:right="53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KAN</w:t>
            </w:r>
            <w:r>
              <w:rPr>
                <w:rFonts w:ascii="Tahoma" w:hAnsi="Tahoma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İDRAR</w:t>
            </w:r>
            <w:r>
              <w:rPr>
                <w:rFonts w:ascii="Tahoma" w:hAnsi="Tahoma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DIŞKI</w:t>
            </w:r>
            <w:r>
              <w:rPr>
                <w:rFonts w:ascii="Tahoma" w:hAnsi="Tahoma"/>
                <w:spacing w:val="23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w w:val="95"/>
                <w:sz w:val="20"/>
              </w:rPr>
              <w:t>BALGAM</w:t>
            </w:r>
          </w:p>
          <w:p w:rsidR="005A19CD" w:rsidRDefault="00AE4A38">
            <w:pPr>
              <w:pStyle w:val="TableParagraph"/>
              <w:ind w:left="40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ERKÜTAN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IVI</w:t>
            </w:r>
          </w:p>
          <w:p w:rsidR="005A19CD" w:rsidRDefault="00AE4A38">
            <w:pPr>
              <w:pStyle w:val="TableParagraph"/>
              <w:spacing w:before="121"/>
              <w:ind w:left="40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pacing w:val="-1"/>
                <w:sz w:val="20"/>
              </w:rPr>
              <w:t>DİĞER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(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BELİRTİNİZ</w:t>
            </w:r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)</w:t>
            </w:r>
          </w:p>
        </w:tc>
      </w:tr>
      <w:tr w:rsidR="005A19CD">
        <w:trPr>
          <w:trHeight w:hRule="exact" w:val="3624"/>
        </w:trPr>
        <w:tc>
          <w:tcPr>
            <w:tcW w:w="1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TableParagraph"/>
              <w:spacing w:before="94" w:line="360" w:lineRule="auto"/>
              <w:ind w:left="401" w:right="9291" w:hanging="3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7.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YER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TANIMI</w:t>
            </w:r>
            <w:r>
              <w:rPr>
                <w:rFonts w:ascii="Tahoma" w:hAnsi="Tahoma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w w:val="95"/>
                <w:sz w:val="20"/>
              </w:rPr>
              <w:t>AMELİYATHANE</w:t>
            </w:r>
            <w:r>
              <w:rPr>
                <w:rFonts w:ascii="Tahoma" w:hAnsi="Tahoma"/>
                <w:spacing w:val="20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LABORATUAR</w:t>
            </w:r>
            <w:r>
              <w:rPr>
                <w:rFonts w:ascii="Tahoma" w:hAnsi="Tahoma"/>
                <w:spacing w:val="28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HASTA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ODASI</w:t>
            </w:r>
            <w:r>
              <w:rPr>
                <w:rFonts w:ascii="Tahoma" w:hAnsi="Tahoma"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AN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ALMA</w:t>
            </w:r>
            <w:r>
              <w:rPr>
                <w:rFonts w:ascii="Tahoma" w:hAnsi="Tahoma"/>
                <w:spacing w:val="23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RADYOLOJİ</w:t>
            </w:r>
          </w:p>
          <w:p w:rsidR="005A19CD" w:rsidRDefault="00AE4A38">
            <w:pPr>
              <w:pStyle w:val="TableParagraph"/>
              <w:spacing w:line="360" w:lineRule="auto"/>
              <w:ind w:left="401" w:right="898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pacing w:val="-1"/>
                <w:sz w:val="20"/>
              </w:rPr>
              <w:t>ENDOSKOPİ</w:t>
            </w:r>
            <w:r>
              <w:rPr>
                <w:rFonts w:ascii="Tahoma" w:hAnsi="Tahoma"/>
                <w:spacing w:val="-18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ODASI</w:t>
            </w:r>
            <w:r>
              <w:rPr>
                <w:rFonts w:ascii="Tahoma" w:hAnsi="Tahoma"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KLİNİK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/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ERVİS</w:t>
            </w:r>
            <w:r>
              <w:rPr>
                <w:rFonts w:ascii="Tahoma" w:hAnsi="Tahoma"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DİŞ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KLİNİĞİ</w:t>
            </w:r>
          </w:p>
          <w:p w:rsidR="005A19CD" w:rsidRDefault="00AE4A38">
            <w:pPr>
              <w:pStyle w:val="TableParagraph"/>
              <w:ind w:left="40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pacing w:val="-1"/>
                <w:sz w:val="20"/>
              </w:rPr>
              <w:t>DİĞER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(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BELİRTİNİZ</w:t>
            </w:r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)</w:t>
            </w:r>
          </w:p>
        </w:tc>
      </w:tr>
      <w:tr w:rsidR="005A19CD">
        <w:trPr>
          <w:trHeight w:hRule="exact" w:val="1087"/>
        </w:trPr>
        <w:tc>
          <w:tcPr>
            <w:tcW w:w="1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TableParagraph"/>
              <w:spacing w:before="94"/>
              <w:ind w:left="3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8.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YARALANMAYA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EDEN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OLAN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SIVI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ENFEKTE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Tahoma" w:hAnsi="Tahoma"/>
                <w:b/>
                <w:spacing w:val="-1"/>
                <w:sz w:val="20"/>
              </w:rPr>
              <w:t>Mİ</w:t>
            </w:r>
            <w:r>
              <w:rPr>
                <w:rFonts w:ascii="Tahoma" w:hAns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?</w:t>
            </w:r>
            <w:proofErr w:type="gramEnd"/>
          </w:p>
          <w:p w:rsidR="005A19CD" w:rsidRDefault="00AE4A38">
            <w:pPr>
              <w:pStyle w:val="TableParagraph"/>
              <w:spacing w:before="2" w:line="360" w:lineRule="atLeast"/>
              <w:ind w:left="401" w:right="1013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VET</w:t>
            </w:r>
            <w:r>
              <w:rPr>
                <w:rFonts w:ascii="Tahoma"/>
                <w:spacing w:val="23"/>
                <w:w w:val="99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HAYIR</w:t>
            </w:r>
          </w:p>
        </w:tc>
      </w:tr>
      <w:tr w:rsidR="005A19CD">
        <w:trPr>
          <w:trHeight w:hRule="exact" w:val="1087"/>
        </w:trPr>
        <w:tc>
          <w:tcPr>
            <w:tcW w:w="1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TableParagraph"/>
              <w:spacing w:before="94"/>
              <w:ind w:left="3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9.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8.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SORUNUN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CEVABI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VET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İSE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HASTANIN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KAN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YOLU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İLE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BULAŞAN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BİR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HASTALIĞI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VAR</w:t>
            </w:r>
            <w:r>
              <w:rPr>
                <w:rFonts w:ascii="Tahoma" w:hAnsi="Tahoma"/>
                <w:b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Tahoma" w:hAnsi="Tahoma"/>
                <w:b/>
                <w:spacing w:val="-1"/>
                <w:sz w:val="20"/>
              </w:rPr>
              <w:t>MI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?</w:t>
            </w:r>
            <w:proofErr w:type="gramEnd"/>
          </w:p>
          <w:p w:rsidR="005A19CD" w:rsidRDefault="00AE4A38">
            <w:pPr>
              <w:pStyle w:val="TableParagraph"/>
              <w:tabs>
                <w:tab w:val="left" w:pos="4047"/>
                <w:tab w:val="left" w:pos="7016"/>
              </w:tabs>
              <w:spacing w:before="121"/>
              <w:ind w:left="40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w w:val="95"/>
                <w:sz w:val="20"/>
              </w:rPr>
              <w:t>HIV</w:t>
            </w:r>
            <w:r>
              <w:rPr>
                <w:rFonts w:ascii="Tahoma" w:hAnsi="Tahoma"/>
                <w:w w:val="95"/>
                <w:sz w:val="20"/>
              </w:rPr>
              <w:tab/>
            </w:r>
            <w:r>
              <w:rPr>
                <w:rFonts w:ascii="Tahoma" w:hAnsi="Tahoma"/>
                <w:sz w:val="20"/>
              </w:rPr>
              <w:t>HEPATİT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C</w:t>
            </w:r>
            <w:r>
              <w:rPr>
                <w:rFonts w:ascii="Tahoma" w:hAnsi="Tahoma"/>
                <w:sz w:val="20"/>
              </w:rPr>
              <w:tab/>
            </w:r>
            <w:r>
              <w:rPr>
                <w:rFonts w:ascii="Tahoma" w:hAnsi="Tahoma"/>
                <w:spacing w:val="-1"/>
                <w:sz w:val="20"/>
              </w:rPr>
              <w:t>DİĞER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20"/>
              </w:rPr>
              <w:t>(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BELİRTİNİZ</w:t>
            </w:r>
            <w:proofErr w:type="gramEnd"/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?</w:t>
            </w:r>
          </w:p>
          <w:p w:rsidR="005A19CD" w:rsidRDefault="00AE4A38">
            <w:pPr>
              <w:pStyle w:val="TableParagraph"/>
              <w:tabs>
                <w:tab w:val="left" w:pos="4047"/>
              </w:tabs>
              <w:spacing w:before="121"/>
              <w:ind w:left="40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EPATİT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B</w:t>
            </w:r>
            <w:r>
              <w:rPr>
                <w:rFonts w:ascii="Tahoma" w:hAnsi="Tahoma"/>
                <w:sz w:val="20"/>
              </w:rPr>
              <w:tab/>
              <w:t>KIRIM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KONGO</w:t>
            </w:r>
          </w:p>
        </w:tc>
      </w:tr>
      <w:tr w:rsidR="005A19CD" w:rsidTr="00815B93">
        <w:trPr>
          <w:trHeight w:hRule="exact" w:val="1289"/>
        </w:trPr>
        <w:tc>
          <w:tcPr>
            <w:tcW w:w="1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TableParagraph"/>
              <w:spacing w:before="94"/>
              <w:ind w:left="3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10.</w:t>
            </w:r>
            <w:r>
              <w:rPr>
                <w:rFonts w:ascii="Tahoma" w:hAns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OLAY</w:t>
            </w:r>
            <w:r>
              <w:rPr>
                <w:rFonts w:ascii="Tahoma" w:hAns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SNASINDA</w:t>
            </w:r>
            <w:r>
              <w:rPr>
                <w:rFonts w:ascii="Tahoma" w:hAns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KİŞİSEL</w:t>
            </w:r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EKİPMAN</w:t>
            </w:r>
            <w:r>
              <w:rPr>
                <w:rFonts w:ascii="Tahoma" w:hAnsi="Tahoma"/>
                <w:b/>
                <w:spacing w:val="-12"/>
                <w:sz w:val="20"/>
              </w:rPr>
              <w:t xml:space="preserve"> </w:t>
            </w:r>
            <w:proofErr w:type="gramStart"/>
            <w:r>
              <w:rPr>
                <w:rFonts w:ascii="Tahoma" w:hAnsi="Tahoma"/>
                <w:b/>
                <w:spacing w:val="-1"/>
                <w:sz w:val="20"/>
              </w:rPr>
              <w:t>KULLANIYORMUYDUNUZ</w:t>
            </w:r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?</w:t>
            </w:r>
            <w:proofErr w:type="gramEnd"/>
          </w:p>
          <w:p w:rsidR="005A19CD" w:rsidRDefault="00AE4A38">
            <w:pPr>
              <w:pStyle w:val="TableParagraph"/>
              <w:spacing w:before="2" w:line="360" w:lineRule="atLeast"/>
              <w:ind w:left="401" w:right="1013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VET</w:t>
            </w:r>
            <w:r>
              <w:rPr>
                <w:rFonts w:ascii="Tahoma"/>
                <w:spacing w:val="23"/>
                <w:w w:val="99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HAYIR</w:t>
            </w:r>
          </w:p>
        </w:tc>
      </w:tr>
      <w:tr w:rsidR="005A19CD">
        <w:trPr>
          <w:trHeight w:hRule="exact" w:val="1450"/>
        </w:trPr>
        <w:tc>
          <w:tcPr>
            <w:tcW w:w="1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CD" w:rsidRDefault="00AE4A38">
            <w:pPr>
              <w:pStyle w:val="TableParagraph"/>
              <w:spacing w:before="94"/>
              <w:ind w:left="3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11.</w:t>
            </w:r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10.</w:t>
            </w:r>
            <w:r>
              <w:rPr>
                <w:rFonts w:ascii="Tahoma" w:hAns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SORUNUN</w:t>
            </w:r>
            <w:r>
              <w:rPr>
                <w:rFonts w:ascii="Tahoma" w:hAns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CEVABI</w:t>
            </w:r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VET</w:t>
            </w:r>
            <w:r>
              <w:rPr>
                <w:rFonts w:ascii="Tahoma" w:hAns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İSE</w:t>
            </w:r>
            <w:r>
              <w:rPr>
                <w:rFonts w:ascii="Tahoma" w:hAns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HANGİLERİ</w:t>
            </w:r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OLDUĞUNU</w:t>
            </w:r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İŞARETLEYİNİZ.</w:t>
            </w:r>
          </w:p>
          <w:p w:rsidR="005A19CD" w:rsidRDefault="00AE4A38" w:rsidP="00815B93">
            <w:pPr>
              <w:pStyle w:val="TableParagraph"/>
              <w:tabs>
                <w:tab w:val="left" w:pos="3985"/>
                <w:tab w:val="left" w:pos="4047"/>
                <w:tab w:val="left" w:pos="8199"/>
              </w:tabs>
              <w:spacing w:before="120" w:line="360" w:lineRule="auto"/>
              <w:ind w:left="464" w:right="94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EK</w:t>
            </w:r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AT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LDİVEN</w:t>
            </w:r>
            <w:r>
              <w:rPr>
                <w:rFonts w:ascii="Tahoma" w:hAnsi="Tahoma"/>
                <w:sz w:val="20"/>
              </w:rPr>
              <w:tab/>
            </w:r>
            <w:r>
              <w:rPr>
                <w:rFonts w:ascii="Tahoma" w:hAnsi="Tahoma"/>
                <w:spacing w:val="-1"/>
                <w:sz w:val="20"/>
              </w:rPr>
              <w:t>ÇİFT</w:t>
            </w:r>
            <w:r>
              <w:rPr>
                <w:rFonts w:ascii="Tahoma" w:hAnsi="Tahoma"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AT</w:t>
            </w:r>
            <w:r>
              <w:rPr>
                <w:rFonts w:ascii="Tahoma" w:hAnsi="Tahoma"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LDİVEN</w:t>
            </w:r>
            <w:r>
              <w:rPr>
                <w:rFonts w:ascii="Tahoma" w:hAnsi="Tahoma"/>
                <w:sz w:val="20"/>
              </w:rPr>
              <w:tab/>
            </w:r>
            <w:r>
              <w:rPr>
                <w:rFonts w:ascii="Tahoma" w:hAnsi="Tahoma"/>
                <w:spacing w:val="-1"/>
                <w:sz w:val="20"/>
              </w:rPr>
              <w:t>DİĞER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20"/>
              </w:rPr>
              <w:t>(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BELİRTİNİZ</w:t>
            </w:r>
            <w:proofErr w:type="gramEnd"/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)</w:t>
            </w:r>
            <w:r>
              <w:rPr>
                <w:rFonts w:ascii="Tahoma" w:hAnsi="Tahoma"/>
                <w:spacing w:val="36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w w:val="95"/>
                <w:sz w:val="20"/>
              </w:rPr>
              <w:t>ÖNLÜK</w:t>
            </w:r>
            <w:r>
              <w:rPr>
                <w:rFonts w:ascii="Tahoma" w:hAnsi="Tahoma"/>
                <w:spacing w:val="-1"/>
                <w:w w:val="95"/>
                <w:sz w:val="20"/>
              </w:rPr>
              <w:tab/>
            </w:r>
            <w:r>
              <w:rPr>
                <w:rFonts w:ascii="Tahoma" w:hAnsi="Tahoma"/>
                <w:spacing w:val="-1"/>
                <w:w w:val="95"/>
                <w:sz w:val="20"/>
              </w:rPr>
              <w:tab/>
            </w:r>
            <w:r>
              <w:rPr>
                <w:rFonts w:ascii="Tahoma" w:hAnsi="Tahoma"/>
                <w:spacing w:val="-1"/>
                <w:sz w:val="20"/>
              </w:rPr>
              <w:t>YÜZ</w:t>
            </w:r>
            <w:r>
              <w:rPr>
                <w:rFonts w:ascii="Tahoma" w:hAnsi="Tahoma"/>
                <w:spacing w:val="-14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MASKESİ</w:t>
            </w:r>
          </w:p>
          <w:p w:rsidR="005A19CD" w:rsidRDefault="00AE4A38">
            <w:pPr>
              <w:pStyle w:val="TableParagraph"/>
              <w:tabs>
                <w:tab w:val="left" w:pos="4047"/>
              </w:tabs>
              <w:ind w:left="40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pacing w:val="-1"/>
                <w:sz w:val="20"/>
              </w:rPr>
              <w:t>GÖZ</w:t>
            </w:r>
            <w:r>
              <w:rPr>
                <w:rFonts w:ascii="Tahoma" w:hAnsi="Tahoma"/>
                <w:spacing w:val="-14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MASKESİ</w:t>
            </w:r>
            <w:r>
              <w:rPr>
                <w:rFonts w:ascii="Tahoma" w:hAnsi="Tahoma"/>
                <w:spacing w:val="-1"/>
                <w:sz w:val="20"/>
              </w:rPr>
              <w:tab/>
            </w:r>
            <w:r>
              <w:rPr>
                <w:rFonts w:ascii="Tahoma" w:hAnsi="Tahoma"/>
                <w:sz w:val="20"/>
              </w:rPr>
              <w:t>CERRAHİ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pacing w:val="-1"/>
                <w:sz w:val="20"/>
              </w:rPr>
              <w:t>MASKE</w:t>
            </w:r>
          </w:p>
        </w:tc>
      </w:tr>
    </w:tbl>
    <w:p w:rsidR="005A19CD" w:rsidRDefault="004264EC">
      <w:pPr>
        <w:pStyle w:val="GvdeMetni"/>
        <w:spacing w:line="220" w:lineRule="exact"/>
      </w:pPr>
      <w:bookmarkStart w:id="0" w:name="_GoBack"/>
      <w:bookmarkEnd w:id="0"/>
      <w:r>
        <w:pict>
          <v:group id="_x0000_s1080" style="position:absolute;left:0;text-align:left;margin-left:25.2pt;margin-top:-94.15pt;width:9.6pt;height:8.9pt;z-index:-3832;mso-position-horizontal-relative:page;mso-position-vertical-relative:text" coordorigin="504,-1883" coordsize="192,178">
            <v:shape id="_x0000_s1088" style="position:absolute;left:504;top:-1883;width:192;height:178" coordorigin="504,-1883" coordsize="192,178" path="m696,-1883r-192,l504,-1705r192,l696,-1715r-173,l514,-1724r9,l523,-1863r-9,l523,-1873r173,l696,-1883xe" fillcolor="black" stroked="f">
              <v:path arrowok="t"/>
            </v:shape>
            <v:shape id="_x0000_s1087" style="position:absolute;left:504;top:-1883;width:192;height:178" coordorigin="504,-1883" coordsize="192,178" path="m523,-1724r-9,l523,-1715r,-9xe" fillcolor="black" stroked="f">
              <v:path arrowok="t"/>
            </v:shape>
            <v:shape id="_x0000_s1086" style="position:absolute;left:504;top:-1883;width:192;height:178" coordorigin="504,-1883" coordsize="192,178" path="m674,-1724r-151,l523,-1715r151,l674,-1724xe" fillcolor="black" stroked="f">
              <v:path arrowok="t"/>
            </v:shape>
            <v:shape id="_x0000_s1085" style="position:absolute;left:504;top:-1883;width:192;height:178" coordorigin="504,-1883" coordsize="192,178" path="m674,-1873r,158l684,-1724r12,l696,-1863r-12,l674,-1873xe" fillcolor="black" stroked="f">
              <v:path arrowok="t"/>
            </v:shape>
            <v:shape id="_x0000_s1084" style="position:absolute;left:504;top:-1883;width:192;height:178" coordorigin="504,-1883" coordsize="192,178" path="m696,-1724r-12,l674,-1715r22,l696,-1724xe" fillcolor="black" stroked="f">
              <v:path arrowok="t"/>
            </v:shape>
            <v:shape id="_x0000_s1083" style="position:absolute;left:504;top:-1883;width:192;height:178" coordorigin="504,-1883" coordsize="192,178" path="m523,-1873r-9,10l523,-1863r,-10xe" fillcolor="black" stroked="f">
              <v:path arrowok="t"/>
            </v:shape>
            <v:shape id="_x0000_s1082" style="position:absolute;left:504;top:-1883;width:192;height:178" coordorigin="504,-1883" coordsize="192,178" path="m674,-1873r-151,l523,-1863r151,l674,-1873xe" fillcolor="black" stroked="f">
              <v:path arrowok="t"/>
            </v:shape>
            <v:shape id="_x0000_s1081" style="position:absolute;left:504;top:-1883;width:192;height:178" coordorigin="504,-1883" coordsize="192,178" path="m696,-1873r-22,l684,-1863r12,l696,-1873xe" fillcolor="black" stroked="f">
              <v:path arrowok="t"/>
            </v:shape>
            <w10:wrap anchorx="page"/>
          </v:group>
        </w:pict>
      </w:r>
      <w:r>
        <w:pict>
          <v:group id="_x0000_s1071" style="position:absolute;left:0;text-align:left;margin-left:25.2pt;margin-top:-78.9pt;width:9.6pt;height:9pt;z-index:-3808;mso-position-horizontal-relative:page;mso-position-vertical-relative:text" coordorigin="504,-1578" coordsize="192,180">
            <v:shape id="_x0000_s1079" style="position:absolute;left:504;top:-1578;width:192;height:180" coordorigin="504,-1578" coordsize="192,180" path="m696,-1578r-192,l504,-1398r192,l696,-1407r-173,l514,-1417r9,l523,-1559r-9,l523,-1568r173,l696,-1578xe" fillcolor="black" stroked="f">
              <v:path arrowok="t"/>
            </v:shape>
            <v:shape id="_x0000_s1078" style="position:absolute;left:504;top:-1578;width:192;height:180" coordorigin="504,-1578" coordsize="192,180" path="m523,-1417r-9,l523,-1407r,-10xe" fillcolor="black" stroked="f">
              <v:path arrowok="t"/>
            </v:shape>
            <v:shape id="_x0000_s1077" style="position:absolute;left:504;top:-1578;width:192;height:180" coordorigin="504,-1578" coordsize="192,180" path="m674,-1417r-151,l523,-1407r151,l674,-1417xe" fillcolor="black" stroked="f">
              <v:path arrowok="t"/>
            </v:shape>
            <v:shape id="_x0000_s1076" style="position:absolute;left:504;top:-1578;width:192;height:180" coordorigin="504,-1578" coordsize="192,180" path="m674,-1568r,161l684,-1417r12,l696,-1559r-12,l674,-1568xe" fillcolor="black" stroked="f">
              <v:path arrowok="t"/>
            </v:shape>
            <v:shape id="_x0000_s1075" style="position:absolute;left:504;top:-1578;width:192;height:180" coordorigin="504,-1578" coordsize="192,180" path="m696,-1417r-12,l674,-1407r22,l696,-1417xe" fillcolor="black" stroked="f">
              <v:path arrowok="t"/>
            </v:shape>
            <v:shape id="_x0000_s1074" style="position:absolute;left:504;top:-1578;width:192;height:180" coordorigin="504,-1578" coordsize="192,180" path="m523,-1568r-9,9l523,-1559r,-9xe" fillcolor="black" stroked="f">
              <v:path arrowok="t"/>
            </v:shape>
            <v:shape id="_x0000_s1073" style="position:absolute;left:504;top:-1578;width:192;height:180" coordorigin="504,-1578" coordsize="192,180" path="m674,-1568r-151,l523,-1559r151,l674,-1568xe" fillcolor="black" stroked="f">
              <v:path arrowok="t"/>
            </v:shape>
            <v:shape id="_x0000_s1072" style="position:absolute;left:504;top:-1578;width:192;height:180" coordorigin="504,-1578" coordsize="192,180" path="m696,-1568r-22,l684,-1559r12,l696,-1568xe" fillcolor="black" stroked="f">
              <v:path arrowok="t"/>
            </v:shape>
            <w10:wrap anchorx="page"/>
          </v:group>
        </w:pict>
      </w:r>
      <w:r>
        <w:pict>
          <v:group id="_x0000_s1062" style="position:absolute;left:0;text-align:left;margin-left:25.2pt;margin-top:-60.75pt;width:9.6pt;height:9pt;z-index:-3784;mso-position-horizontal-relative:page;mso-position-vertical-relative:text" coordorigin="504,-1215" coordsize="192,180">
            <v:shape id="_x0000_s1070" style="position:absolute;left:504;top:-1215;width:192;height:180" coordorigin="504,-1215" coordsize="192,180" path="m696,-1215r-192,l504,-1035r192,l696,-1045r-173,l514,-1055r9,l523,-1196r-9,l523,-1206r173,l696,-1215xe" fillcolor="black" stroked="f">
              <v:path arrowok="t"/>
            </v:shape>
            <v:shape id="_x0000_s1069" style="position:absolute;left:504;top:-1215;width:192;height:180" coordorigin="504,-1215" coordsize="192,180" path="m523,-1055r-9,l523,-1045r,-10xe" fillcolor="black" stroked="f">
              <v:path arrowok="t"/>
            </v:shape>
            <v:shape id="_x0000_s1068" style="position:absolute;left:504;top:-1215;width:192;height:180" coordorigin="504,-1215" coordsize="192,180" path="m674,-1055r-151,l523,-1045r151,l674,-1055xe" fillcolor="black" stroked="f">
              <v:path arrowok="t"/>
            </v:shape>
            <v:shape id="_x0000_s1067" style="position:absolute;left:504;top:-1215;width:192;height:180" coordorigin="504,-1215" coordsize="192,180" path="m674,-1206r,161l684,-1055r12,l696,-1196r-12,l674,-1206xe" fillcolor="black" stroked="f">
              <v:path arrowok="t"/>
            </v:shape>
            <v:shape id="_x0000_s1066" style="position:absolute;left:504;top:-1215;width:192;height:180" coordorigin="504,-1215" coordsize="192,180" path="m696,-1055r-12,l674,-1045r22,l696,-1055xe" fillcolor="black" stroked="f">
              <v:path arrowok="t"/>
            </v:shape>
            <v:shape id="_x0000_s1065" style="position:absolute;left:504;top:-1215;width:192;height:180" coordorigin="504,-1215" coordsize="192,180" path="m523,-1206r-9,10l523,-1196r,-10xe" fillcolor="black" stroked="f">
              <v:path arrowok="t"/>
            </v:shape>
            <v:shape id="_x0000_s1064" style="position:absolute;left:504;top:-1215;width:192;height:180" coordorigin="504,-1215" coordsize="192,180" path="m674,-1206r-151,l523,-1196r151,l674,-1206xe" fillcolor="black" stroked="f">
              <v:path arrowok="t"/>
            </v:shape>
            <v:shape id="_x0000_s1063" style="position:absolute;left:504;top:-1215;width:192;height:180" coordorigin="504,-1215" coordsize="192,180" path="m696,-1206r-22,l684,-1196r12,l696,-1206xe" fillcolor="black" stroked="f">
              <v:path arrowok="t"/>
            </v:shape>
            <w10:wrap anchorx="page"/>
          </v:group>
        </w:pict>
      </w:r>
      <w:r>
        <w:pict>
          <v:group id="_x0000_s1053" style="position:absolute;left:0;text-align:left;margin-left:204.35pt;margin-top:-94.15pt;width:9.6pt;height:8.9pt;z-index:-3760;mso-position-horizontal-relative:page;mso-position-vertical-relative:text" coordorigin="4087,-1883" coordsize="192,178">
            <v:shape id="_x0000_s1061" style="position:absolute;left:4087;top:-1883;width:192;height:178" coordorigin="4087,-1883" coordsize="192,178" path="m4279,-1883r-192,l4087,-1705r192,l4279,-1715r-173,l4097,-1724r9,l4106,-1863r-9,l4106,-1873r173,l4279,-1883xe" fillcolor="black" stroked="f">
              <v:path arrowok="t"/>
            </v:shape>
            <v:shape id="_x0000_s1060" style="position:absolute;left:4087;top:-1883;width:192;height:178" coordorigin="4087,-1883" coordsize="192,178" path="m4106,-1724r-9,l4106,-1715r,-9xe" fillcolor="black" stroked="f">
              <v:path arrowok="t"/>
            </v:shape>
            <v:shape id="_x0000_s1059" style="position:absolute;left:4087;top:-1883;width:192;height:178" coordorigin="4087,-1883" coordsize="192,178" path="m4258,-1724r-152,l4106,-1715r152,l4258,-1724xe" fillcolor="black" stroked="f">
              <v:path arrowok="t"/>
            </v:shape>
            <v:shape id="_x0000_s1058" style="position:absolute;left:4087;top:-1883;width:192;height:178" coordorigin="4087,-1883" coordsize="192,178" path="m4258,-1873r,158l4267,-1724r12,l4279,-1863r-12,l4258,-1873xe" fillcolor="black" stroked="f">
              <v:path arrowok="t"/>
            </v:shape>
            <v:shape id="_x0000_s1057" style="position:absolute;left:4087;top:-1883;width:192;height:178" coordorigin="4087,-1883" coordsize="192,178" path="m4279,-1724r-12,l4258,-1715r21,l4279,-1724xe" fillcolor="black" stroked="f">
              <v:path arrowok="t"/>
            </v:shape>
            <v:shape id="_x0000_s1056" style="position:absolute;left:4087;top:-1883;width:192;height:178" coordorigin="4087,-1883" coordsize="192,178" path="m4106,-1873r-9,10l4106,-1863r,-10xe" fillcolor="black" stroked="f">
              <v:path arrowok="t"/>
            </v:shape>
            <v:shape id="_x0000_s1055" style="position:absolute;left:4087;top:-1883;width:192;height:178" coordorigin="4087,-1883" coordsize="192,178" path="m4258,-1873r-152,l4106,-1863r152,l4258,-1873xe" fillcolor="black" stroked="f">
              <v:path arrowok="t"/>
            </v:shape>
            <v:shape id="_x0000_s1054" style="position:absolute;left:4087;top:-1883;width:192;height:178" coordorigin="4087,-1883" coordsize="192,178" path="m4279,-1873r-21,l4267,-1863r12,l4279,-1873xe" fillcolor="black" strok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204.35pt;margin-top:-78.9pt;width:9.6pt;height:9pt;z-index:-3736;mso-position-horizontal-relative:page;mso-position-vertical-relative:text" coordorigin="4087,-1578" coordsize="192,180">
            <v:shape id="_x0000_s1052" style="position:absolute;left:4087;top:-1578;width:192;height:180" coordorigin="4087,-1578" coordsize="192,180" path="m4279,-1578r-192,l4087,-1398r192,l4279,-1407r-173,l4097,-1417r9,l4106,-1559r-9,l4106,-1568r173,l4279,-1578xe" fillcolor="black" stroked="f">
              <v:path arrowok="t"/>
            </v:shape>
            <v:shape id="_x0000_s1051" style="position:absolute;left:4087;top:-1578;width:192;height:180" coordorigin="4087,-1578" coordsize="192,180" path="m4106,-1417r-9,l4106,-1407r,-10xe" fillcolor="black" stroked="f">
              <v:path arrowok="t"/>
            </v:shape>
            <v:shape id="_x0000_s1050" style="position:absolute;left:4087;top:-1578;width:192;height:180" coordorigin="4087,-1578" coordsize="192,180" path="m4258,-1417r-152,l4106,-1407r152,l4258,-1417xe" fillcolor="black" stroked="f">
              <v:path arrowok="t"/>
            </v:shape>
            <v:shape id="_x0000_s1049" style="position:absolute;left:4087;top:-1578;width:192;height:180" coordorigin="4087,-1578" coordsize="192,180" path="m4258,-1568r,161l4267,-1417r12,l4279,-1559r-12,l4258,-1568xe" fillcolor="black" stroked="f">
              <v:path arrowok="t"/>
            </v:shape>
            <v:shape id="_x0000_s1048" style="position:absolute;left:4087;top:-1578;width:192;height:180" coordorigin="4087,-1578" coordsize="192,180" path="m4279,-1417r-12,l4258,-1407r21,l4279,-1417xe" fillcolor="black" stroked="f">
              <v:path arrowok="t"/>
            </v:shape>
            <v:shape id="_x0000_s1047" style="position:absolute;left:4087;top:-1578;width:192;height:180" coordorigin="4087,-1578" coordsize="192,180" path="m4106,-1568r-9,9l4106,-1559r,-9xe" fillcolor="black" stroked="f">
              <v:path arrowok="t"/>
            </v:shape>
            <v:shape id="_x0000_s1046" style="position:absolute;left:4087;top:-1578;width:192;height:180" coordorigin="4087,-1578" coordsize="192,180" path="m4258,-1568r-152,l4106,-1559r152,l4258,-1568xe" fillcolor="black" stroked="f">
              <v:path arrowok="t"/>
            </v:shape>
            <v:shape id="_x0000_s1045" style="position:absolute;left:4087;top:-1578;width:192;height:180" coordorigin="4087,-1578" coordsize="192,180" path="m4279,-1568r-21,l4267,-1559r12,l4279,-1568xe" fillcolor="black" stroked="f">
              <v:path arrowok="t"/>
            </v:shape>
            <w10:wrap anchorx="page"/>
          </v:group>
        </w:pict>
      </w:r>
      <w:r>
        <w:pict>
          <v:group id="_x0000_s1035" style="position:absolute;left:0;text-align:left;margin-left:204.35pt;margin-top:-60.75pt;width:9.6pt;height:9pt;z-index:-3712;mso-position-horizontal-relative:page;mso-position-vertical-relative:text" coordorigin="4087,-1215" coordsize="192,180">
            <v:shape id="_x0000_s1043" style="position:absolute;left:4087;top:-1215;width:192;height:180" coordorigin="4087,-1215" coordsize="192,180" path="m4279,-1215r-192,l4087,-1035r192,l4279,-1045r-173,l4097,-1055r9,l4106,-1196r-9,l4106,-1206r173,l4279,-1215xe" fillcolor="black" stroked="f">
              <v:path arrowok="t"/>
            </v:shape>
            <v:shape id="_x0000_s1042" style="position:absolute;left:4087;top:-1215;width:192;height:180" coordorigin="4087,-1215" coordsize="192,180" path="m4106,-1055r-9,l4106,-1045r,-10xe" fillcolor="black" stroked="f">
              <v:path arrowok="t"/>
            </v:shape>
            <v:shape id="_x0000_s1041" style="position:absolute;left:4087;top:-1215;width:192;height:180" coordorigin="4087,-1215" coordsize="192,180" path="m4258,-1055r-152,l4106,-1045r152,l4258,-1055xe" fillcolor="black" stroked="f">
              <v:path arrowok="t"/>
            </v:shape>
            <v:shape id="_x0000_s1040" style="position:absolute;left:4087;top:-1215;width:192;height:180" coordorigin="4087,-1215" coordsize="192,180" path="m4258,-1206r,161l4267,-1055r12,l4279,-1196r-12,l4258,-1206xe" fillcolor="black" stroked="f">
              <v:path arrowok="t"/>
            </v:shape>
            <v:shape id="_x0000_s1039" style="position:absolute;left:4087;top:-1215;width:192;height:180" coordorigin="4087,-1215" coordsize="192,180" path="m4279,-1055r-12,l4258,-1045r21,l4279,-1055xe" fillcolor="black" stroked="f">
              <v:path arrowok="t"/>
            </v:shape>
            <v:shape id="_x0000_s1038" style="position:absolute;left:4087;top:-1215;width:192;height:180" coordorigin="4087,-1215" coordsize="192,180" path="m4106,-1206r-9,10l4106,-1196r,-10xe" fillcolor="black" stroked="f">
              <v:path arrowok="t"/>
            </v:shape>
            <v:shape id="_x0000_s1037" style="position:absolute;left:4087;top:-1215;width:192;height:180" coordorigin="4087,-1215" coordsize="192,180" path="m4258,-1206r-152,l4106,-1196r152,l4258,-1206xe" fillcolor="black" stroked="f">
              <v:path arrowok="t"/>
            </v:shape>
            <v:shape id="_x0000_s1036" style="position:absolute;left:4087;top:-1215;width:192;height:180" coordorigin="4087,-1215" coordsize="192,180" path="m4279,-1206r-21,l4267,-1196r12,l4279,-1206xe" fillcolor="black" stroked="f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15.1pt;margin-top:-96.3pt;width:9.6pt;height:8.9pt;z-index:-3688;mso-position-horizontal-relative:page;mso-position-vertical-relative:text" coordorigin="8302,-1926" coordsize="192,178">
            <v:shape id="_x0000_s1034" style="position:absolute;left:8302;top:-1926;width:192;height:178" coordorigin="8302,-1926" coordsize="192,178" path="m8494,-1926r-192,l8302,-1748r192,l8494,-1758r-173,l8311,-1767r10,l8321,-1907r-10,l8321,-1916r173,l8494,-1926xe" fillcolor="black" stroked="f">
              <v:path arrowok="t"/>
            </v:shape>
            <v:shape id="_x0000_s1033" style="position:absolute;left:8302;top:-1926;width:192;height:178" coordorigin="8302,-1926" coordsize="192,178" path="m8321,-1767r-10,l8321,-1758r,-9xe" fillcolor="black" stroked="f">
              <v:path arrowok="t"/>
            </v:shape>
            <v:shape id="_x0000_s1032" style="position:absolute;left:8302;top:-1926;width:192;height:178" coordorigin="8302,-1926" coordsize="192,178" path="m8472,-1767r-151,l8321,-1758r151,l8472,-1767xe" fillcolor="black" stroked="f">
              <v:path arrowok="t"/>
            </v:shape>
            <v:shape id="_x0000_s1031" style="position:absolute;left:8302;top:-1926;width:192;height:178" coordorigin="8302,-1926" coordsize="192,178" path="m8472,-1916r,158l8482,-1767r12,l8494,-1907r-12,l8472,-1916xe" fillcolor="black" stroked="f">
              <v:path arrowok="t"/>
            </v:shape>
            <v:shape id="_x0000_s1030" style="position:absolute;left:8302;top:-1926;width:192;height:178" coordorigin="8302,-1926" coordsize="192,178" path="m8494,-1767r-12,l8472,-1758r22,l8494,-1767xe" fillcolor="black" stroked="f">
              <v:path arrowok="t"/>
            </v:shape>
            <v:shape id="_x0000_s1029" style="position:absolute;left:8302;top:-1926;width:192;height:178" coordorigin="8302,-1926" coordsize="192,178" path="m8321,-1916r-10,9l8321,-1907r,-9xe" fillcolor="black" stroked="f">
              <v:path arrowok="t"/>
            </v:shape>
            <v:shape id="_x0000_s1028" style="position:absolute;left:8302;top:-1926;width:192;height:178" coordorigin="8302,-1926" coordsize="192,178" path="m8472,-1916r-151,l8321,-1907r151,l8472,-1916xe" fillcolor="black" stroked="f">
              <v:path arrowok="t"/>
            </v:shape>
            <v:shape id="_x0000_s1027" style="position:absolute;left:8302;top:-1926;width:192;height:178" coordorigin="8302,-1926" coordsize="192,178" path="m8494,-1916r-22,l8482,-1907r12,l8494,-1916xe" fillcolor="black" stroked="f">
              <v:path arrowok="t"/>
            </v:shape>
            <w10:wrap anchorx="page"/>
          </v:group>
        </w:pict>
      </w:r>
    </w:p>
    <w:sectPr w:rsidR="005A19CD" w:rsidSect="005A1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400" w:right="300" w:bottom="280" w:left="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EC" w:rsidRDefault="004264EC" w:rsidP="004F61C6">
      <w:r>
        <w:separator/>
      </w:r>
    </w:p>
  </w:endnote>
  <w:endnote w:type="continuationSeparator" w:id="0">
    <w:p w:rsidR="004264EC" w:rsidRDefault="004264EC" w:rsidP="004F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51" w:rsidRDefault="00E50D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51" w:rsidRDefault="00E50D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51" w:rsidRDefault="00E50D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EC" w:rsidRDefault="004264EC" w:rsidP="004F61C6">
      <w:r>
        <w:separator/>
      </w:r>
    </w:p>
  </w:footnote>
  <w:footnote w:type="continuationSeparator" w:id="0">
    <w:p w:rsidR="004264EC" w:rsidRDefault="004264EC" w:rsidP="004F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51" w:rsidRDefault="004264E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1450" o:spid="_x0000_s2050" type="#_x0000_t75" style="position:absolute;margin-left:0;margin-top:0;width:566.75pt;height:566.7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51" w:rsidRDefault="004264E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1451" o:spid="_x0000_s2051" type="#_x0000_t75" style="position:absolute;margin-left:0;margin-top:0;width:566.75pt;height:566.75pt;z-index:-251656192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51" w:rsidRDefault="004264E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1449" o:spid="_x0000_s2049" type="#_x0000_t75" style="position:absolute;margin-left:0;margin-top:0;width:566.75pt;height:566.7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47"/>
    <w:multiLevelType w:val="hybridMultilevel"/>
    <w:tmpl w:val="D9BC9F58"/>
    <w:lvl w:ilvl="0" w:tplc="69CE9CD6">
      <w:start w:val="1"/>
      <w:numFmt w:val="decimal"/>
      <w:lvlText w:val="%1."/>
      <w:lvlJc w:val="left"/>
      <w:pPr>
        <w:ind w:left="279" w:hanging="248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30849446">
      <w:start w:val="1"/>
      <w:numFmt w:val="bullet"/>
      <w:lvlText w:val="•"/>
      <w:lvlJc w:val="left"/>
      <w:pPr>
        <w:ind w:left="1362" w:hanging="248"/>
      </w:pPr>
      <w:rPr>
        <w:rFonts w:hint="default"/>
      </w:rPr>
    </w:lvl>
    <w:lvl w:ilvl="2" w:tplc="E4BA3380">
      <w:start w:val="1"/>
      <w:numFmt w:val="bullet"/>
      <w:lvlText w:val="•"/>
      <w:lvlJc w:val="left"/>
      <w:pPr>
        <w:ind w:left="2444" w:hanging="248"/>
      </w:pPr>
      <w:rPr>
        <w:rFonts w:hint="default"/>
      </w:rPr>
    </w:lvl>
    <w:lvl w:ilvl="3" w:tplc="FC2010FC">
      <w:start w:val="1"/>
      <w:numFmt w:val="bullet"/>
      <w:lvlText w:val="•"/>
      <w:lvlJc w:val="left"/>
      <w:pPr>
        <w:ind w:left="3526" w:hanging="248"/>
      </w:pPr>
      <w:rPr>
        <w:rFonts w:hint="default"/>
      </w:rPr>
    </w:lvl>
    <w:lvl w:ilvl="4" w:tplc="D77424D2">
      <w:start w:val="1"/>
      <w:numFmt w:val="bullet"/>
      <w:lvlText w:val="•"/>
      <w:lvlJc w:val="left"/>
      <w:pPr>
        <w:ind w:left="4609" w:hanging="248"/>
      </w:pPr>
      <w:rPr>
        <w:rFonts w:hint="default"/>
      </w:rPr>
    </w:lvl>
    <w:lvl w:ilvl="5" w:tplc="F9EEEC9E">
      <w:start w:val="1"/>
      <w:numFmt w:val="bullet"/>
      <w:lvlText w:val="•"/>
      <w:lvlJc w:val="left"/>
      <w:pPr>
        <w:ind w:left="5691" w:hanging="248"/>
      </w:pPr>
      <w:rPr>
        <w:rFonts w:hint="default"/>
      </w:rPr>
    </w:lvl>
    <w:lvl w:ilvl="6" w:tplc="F4F61342">
      <w:start w:val="1"/>
      <w:numFmt w:val="bullet"/>
      <w:lvlText w:val="•"/>
      <w:lvlJc w:val="left"/>
      <w:pPr>
        <w:ind w:left="6773" w:hanging="248"/>
      </w:pPr>
      <w:rPr>
        <w:rFonts w:hint="default"/>
      </w:rPr>
    </w:lvl>
    <w:lvl w:ilvl="7" w:tplc="1EA85AAE">
      <w:start w:val="1"/>
      <w:numFmt w:val="bullet"/>
      <w:lvlText w:val="•"/>
      <w:lvlJc w:val="left"/>
      <w:pPr>
        <w:ind w:left="7855" w:hanging="248"/>
      </w:pPr>
      <w:rPr>
        <w:rFonts w:hint="default"/>
      </w:rPr>
    </w:lvl>
    <w:lvl w:ilvl="8" w:tplc="4FAE5C8C">
      <w:start w:val="1"/>
      <w:numFmt w:val="bullet"/>
      <w:lvlText w:val="•"/>
      <w:lvlJc w:val="left"/>
      <w:pPr>
        <w:ind w:left="8938" w:hanging="2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A19CD"/>
    <w:rsid w:val="001848E1"/>
    <w:rsid w:val="002610CC"/>
    <w:rsid w:val="004264EC"/>
    <w:rsid w:val="00435C60"/>
    <w:rsid w:val="00445020"/>
    <w:rsid w:val="004F61C6"/>
    <w:rsid w:val="00582E18"/>
    <w:rsid w:val="005A19CD"/>
    <w:rsid w:val="00693073"/>
    <w:rsid w:val="0070097E"/>
    <w:rsid w:val="00732E09"/>
    <w:rsid w:val="0075518B"/>
    <w:rsid w:val="0077509D"/>
    <w:rsid w:val="00775FA3"/>
    <w:rsid w:val="007B1B7A"/>
    <w:rsid w:val="007C69D0"/>
    <w:rsid w:val="00815B93"/>
    <w:rsid w:val="008457E2"/>
    <w:rsid w:val="008B6BA8"/>
    <w:rsid w:val="00A645FE"/>
    <w:rsid w:val="00AB37D5"/>
    <w:rsid w:val="00AE4A38"/>
    <w:rsid w:val="00B63BCA"/>
    <w:rsid w:val="00BF5115"/>
    <w:rsid w:val="00CA6DA7"/>
    <w:rsid w:val="00DA13CB"/>
    <w:rsid w:val="00DB4913"/>
    <w:rsid w:val="00E50D51"/>
    <w:rsid w:val="00E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300505-DD6F-456C-B7A8-506E64A6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19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19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A19CD"/>
    <w:pPr>
      <w:ind w:left="138"/>
    </w:pPr>
    <w:rPr>
      <w:rFonts w:ascii="Tahoma" w:eastAsia="Tahoma" w:hAnsi="Tahoma"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5A19CD"/>
    <w:pPr>
      <w:spacing w:before="94"/>
      <w:ind w:left="279" w:hanging="247"/>
      <w:outlineLvl w:val="1"/>
    </w:pPr>
    <w:rPr>
      <w:rFonts w:ascii="Tahoma" w:eastAsia="Tahoma" w:hAnsi="Tahoma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5A19CD"/>
  </w:style>
  <w:style w:type="paragraph" w:customStyle="1" w:styleId="TableParagraph">
    <w:name w:val="Table Paragraph"/>
    <w:basedOn w:val="Normal"/>
    <w:uiPriority w:val="1"/>
    <w:qFormat/>
    <w:rsid w:val="005A19CD"/>
  </w:style>
  <w:style w:type="paragraph" w:styleId="stBilgi">
    <w:name w:val="header"/>
    <w:basedOn w:val="Normal"/>
    <w:link w:val="stBilgiChar"/>
    <w:unhideWhenUsed/>
    <w:rsid w:val="00815B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15B93"/>
  </w:style>
  <w:style w:type="paragraph" w:styleId="AltBilgi">
    <w:name w:val="footer"/>
    <w:basedOn w:val="Normal"/>
    <w:link w:val="AltBilgiChar"/>
    <w:uiPriority w:val="99"/>
    <w:unhideWhenUsed/>
    <w:rsid w:val="004F61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61C6"/>
  </w:style>
  <w:style w:type="table" w:styleId="TabloKlavuzu">
    <w:name w:val="Table Grid"/>
    <w:basedOn w:val="NormalTablo"/>
    <w:uiPriority w:val="59"/>
    <w:rsid w:val="004F61C6"/>
    <w:pPr>
      <w:widowControl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5272-4A3F-4DB4-8812-9F0A04E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2</Characters>
  <Application>Microsoft Office Word</Application>
  <DocSecurity>0</DocSecurity>
  <Lines>7</Lines>
  <Paragraphs>2</Paragraphs>
  <ScaleCrop>false</ScaleCrop>
  <Company>Silentall Unattended Installe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m</dc:creator>
  <cp:lastModifiedBy>HASTA HAKLARI</cp:lastModifiedBy>
  <cp:revision>20</cp:revision>
  <cp:lastPrinted>2017-12-01T14:04:00Z</cp:lastPrinted>
  <dcterms:created xsi:type="dcterms:W3CDTF">2017-12-01T13:05:00Z</dcterms:created>
  <dcterms:modified xsi:type="dcterms:W3CDTF">2019-10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7-12-01T00:00:00Z</vt:filetime>
  </property>
</Properties>
</file>